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F8" w:rsidRPr="00482345" w:rsidRDefault="00B517F8" w:rsidP="00B517F8">
      <w:pPr>
        <w:jc w:val="center"/>
        <w:rPr>
          <w:b/>
          <w:sz w:val="28"/>
          <w:szCs w:val="28"/>
        </w:rPr>
      </w:pPr>
      <w:r w:rsidRPr="00482345">
        <w:rPr>
          <w:b/>
          <w:sz w:val="28"/>
          <w:szCs w:val="28"/>
        </w:rPr>
        <w:t xml:space="preserve">Совет Кореновского городского поселения </w:t>
      </w:r>
    </w:p>
    <w:p w:rsidR="00B517F8" w:rsidRPr="00482345" w:rsidRDefault="00B517F8" w:rsidP="00B517F8">
      <w:pPr>
        <w:jc w:val="center"/>
        <w:rPr>
          <w:b/>
          <w:color w:val="000000"/>
          <w:sz w:val="28"/>
          <w:szCs w:val="28"/>
        </w:rPr>
      </w:pPr>
      <w:r w:rsidRPr="00482345">
        <w:rPr>
          <w:b/>
          <w:color w:val="000000"/>
          <w:sz w:val="28"/>
          <w:szCs w:val="28"/>
        </w:rPr>
        <w:t>Кореновского района</w:t>
      </w:r>
    </w:p>
    <w:p w:rsidR="00B517F8" w:rsidRPr="00261219" w:rsidRDefault="00B517F8" w:rsidP="00B517F8">
      <w:pPr>
        <w:rPr>
          <w:b/>
          <w:sz w:val="32"/>
          <w:szCs w:val="32"/>
        </w:rPr>
      </w:pPr>
    </w:p>
    <w:p w:rsidR="00B517F8" w:rsidRPr="00261219" w:rsidRDefault="00B517F8" w:rsidP="00B517F8">
      <w:pPr>
        <w:jc w:val="center"/>
        <w:rPr>
          <w:b/>
          <w:sz w:val="32"/>
          <w:szCs w:val="32"/>
        </w:rPr>
      </w:pPr>
      <w:r w:rsidRPr="00261219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Е</w:t>
      </w:r>
    </w:p>
    <w:p w:rsidR="00B517F8" w:rsidRPr="005B68FC" w:rsidRDefault="00B517F8" w:rsidP="00B51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 января</w:t>
      </w:r>
      <w:r w:rsidRPr="005B68FC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Pr="005B68FC">
        <w:rPr>
          <w:color w:val="000000"/>
          <w:sz w:val="28"/>
          <w:szCs w:val="28"/>
        </w:rPr>
        <w:t xml:space="preserve"> года</w:t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                             № </w:t>
      </w:r>
      <w:r w:rsidR="00041806">
        <w:rPr>
          <w:color w:val="000000"/>
          <w:sz w:val="28"/>
          <w:szCs w:val="28"/>
        </w:rPr>
        <w:t>483</w:t>
      </w:r>
      <w:r>
        <w:rPr>
          <w:color w:val="000000"/>
          <w:sz w:val="28"/>
          <w:szCs w:val="28"/>
        </w:rPr>
        <w:t xml:space="preserve">        </w:t>
      </w:r>
    </w:p>
    <w:p w:rsidR="00B517F8" w:rsidRPr="005B68FC" w:rsidRDefault="00B517F8" w:rsidP="00B517F8">
      <w:pPr>
        <w:jc w:val="center"/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г. Кореновск</w:t>
      </w:r>
    </w:p>
    <w:p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Default="007364C7" w:rsidP="007364C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 xml:space="preserve">(с изменениями от 27 декабря 2023 года № 458) </w:t>
      </w:r>
      <w:r w:rsidRPr="00056AEB">
        <w:rPr>
          <w:sz w:val="28"/>
          <w:szCs w:val="28"/>
        </w:rPr>
        <w:t>следующие изменения:</w:t>
      </w:r>
    </w:p>
    <w:p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7364C7" w:rsidRDefault="007364C7" w:rsidP="007364C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:rsidR="007364C7" w:rsidRPr="00A55FC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</w:t>
      </w:r>
      <w:r w:rsidR="00302415">
        <w:rPr>
          <w:rFonts w:ascii="Times New Roman" w:hAnsi="Times New Roman" w:cs="Times New Roman"/>
          <w:sz w:val="28"/>
          <w:szCs w:val="28"/>
        </w:rPr>
        <w:t>4</w:t>
      </w:r>
      <w:r w:rsidR="00D811E9">
        <w:rPr>
          <w:rFonts w:ascii="Times New Roman" w:hAnsi="Times New Roman" w:cs="Times New Roman"/>
          <w:sz w:val="28"/>
          <w:szCs w:val="28"/>
        </w:rPr>
        <w:t>3</w:t>
      </w:r>
      <w:r w:rsidR="00302415">
        <w:rPr>
          <w:rFonts w:ascii="Times New Roman" w:hAnsi="Times New Roman" w:cs="Times New Roman"/>
          <w:sz w:val="28"/>
          <w:szCs w:val="28"/>
        </w:rPr>
        <w:t>384,1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A55FC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5764BC">
        <w:rPr>
          <w:rFonts w:ascii="Times New Roman" w:hAnsi="Times New Roman" w:cs="Times New Roman"/>
          <w:sz w:val="28"/>
          <w:szCs w:val="28"/>
        </w:rPr>
        <w:t>4</w:t>
      </w:r>
      <w:r w:rsidR="00B517F8">
        <w:rPr>
          <w:rFonts w:ascii="Times New Roman" w:hAnsi="Times New Roman" w:cs="Times New Roman"/>
          <w:sz w:val="28"/>
          <w:szCs w:val="28"/>
        </w:rPr>
        <w:t>76</w:t>
      </w:r>
      <w:r w:rsidR="005E52F9">
        <w:rPr>
          <w:rFonts w:ascii="Times New Roman" w:hAnsi="Times New Roman" w:cs="Times New Roman"/>
          <w:sz w:val="28"/>
          <w:szCs w:val="28"/>
        </w:rPr>
        <w:t>9</w:t>
      </w:r>
      <w:r w:rsidR="00664559">
        <w:rPr>
          <w:rFonts w:ascii="Times New Roman" w:hAnsi="Times New Roman" w:cs="Times New Roman"/>
          <w:sz w:val="28"/>
          <w:szCs w:val="28"/>
        </w:rPr>
        <w:t>65</w:t>
      </w:r>
      <w:r w:rsidR="005E52F9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Default="00EC01EC" w:rsidP="008D5E67">
      <w:pPr>
        <w:pStyle w:val="a5"/>
        <w:widowControl w:val="0"/>
        <w:ind w:left="-142" w:firstLine="568"/>
      </w:pPr>
      <w:r>
        <w:rPr>
          <w:szCs w:val="28"/>
        </w:rPr>
        <w:t xml:space="preserve">  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:rsidR="007364C7" w:rsidRDefault="007364C7" w:rsidP="007364C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F50494">
        <w:rPr>
          <w:bCs/>
          <w:sz w:val="28"/>
          <w:szCs w:val="28"/>
        </w:rPr>
        <w:t>3</w:t>
      </w:r>
      <w:r w:rsidR="00302415">
        <w:rPr>
          <w:bCs/>
          <w:sz w:val="28"/>
          <w:szCs w:val="28"/>
        </w:rPr>
        <w:t>3</w:t>
      </w:r>
      <w:r w:rsidR="00B517F8">
        <w:rPr>
          <w:bCs/>
          <w:sz w:val="28"/>
          <w:szCs w:val="28"/>
        </w:rPr>
        <w:t>5</w:t>
      </w:r>
      <w:r w:rsidR="00664559">
        <w:rPr>
          <w:bCs/>
          <w:sz w:val="28"/>
          <w:szCs w:val="28"/>
        </w:rPr>
        <w:t>81</w:t>
      </w:r>
      <w:r w:rsidR="005E52F9">
        <w:rPr>
          <w:bCs/>
          <w:sz w:val="28"/>
          <w:szCs w:val="28"/>
        </w:rPr>
        <w:t>,1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536101" w:rsidRDefault="00536101" w:rsidP="005361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</w:t>
      </w:r>
      <w:r w:rsidR="00D811E9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D811E9">
        <w:rPr>
          <w:sz w:val="28"/>
          <w:szCs w:val="28"/>
        </w:rPr>
        <w:t>,7)</w:t>
      </w:r>
      <w:r>
        <w:rPr>
          <w:sz w:val="28"/>
          <w:szCs w:val="28"/>
        </w:rPr>
        <w:t xml:space="preserve"> </w:t>
      </w:r>
      <w:r w:rsidRPr="0009648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536101" w:rsidRDefault="00D811E9" w:rsidP="00536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610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убсидии на организацию водоснабжения населения </w:t>
      </w:r>
      <w:r w:rsidR="0053610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4281,8</w:t>
      </w:r>
      <w:r w:rsidR="00536101">
        <w:rPr>
          <w:sz w:val="28"/>
          <w:szCs w:val="28"/>
        </w:rPr>
        <w:t xml:space="preserve"> тыс.рублей»</w:t>
      </w:r>
      <w:r>
        <w:rPr>
          <w:sz w:val="28"/>
          <w:szCs w:val="28"/>
        </w:rPr>
        <w:t>;</w:t>
      </w:r>
    </w:p>
    <w:p w:rsidR="00D811E9" w:rsidRDefault="00D811E9" w:rsidP="00536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убсидии на организацию теплоснабжения населения</w:t>
      </w:r>
      <w:r w:rsidR="00302415">
        <w:rPr>
          <w:sz w:val="28"/>
          <w:szCs w:val="28"/>
        </w:rPr>
        <w:t xml:space="preserve"> </w:t>
      </w:r>
      <w:r>
        <w:rPr>
          <w:sz w:val="28"/>
          <w:szCs w:val="28"/>
        </w:rPr>
        <w:t>(строительство (реконструкция,</w:t>
      </w:r>
      <w:r w:rsidR="00302415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 перевооружение) объектов теплоснабжения населения (котельных,</w:t>
      </w:r>
      <w:r w:rsidR="00302415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ей,</w:t>
      </w:r>
      <w:r w:rsidR="00302415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пунктов) в сумме 16942,3 тыс.рублей.</w:t>
      </w:r>
    </w:p>
    <w:p w:rsidR="006635EE" w:rsidRDefault="008D5E67" w:rsidP="008D5E67">
      <w:pPr>
        <w:pStyle w:val="af4"/>
        <w:numPr>
          <w:ilvl w:val="1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5EE" w:rsidRPr="004E10AC">
        <w:rPr>
          <w:sz w:val="28"/>
          <w:szCs w:val="28"/>
        </w:rPr>
        <w:t xml:space="preserve">Пункт </w:t>
      </w:r>
      <w:r w:rsidR="006635EE">
        <w:rPr>
          <w:sz w:val="28"/>
          <w:szCs w:val="28"/>
        </w:rPr>
        <w:t>2</w:t>
      </w:r>
      <w:r w:rsidR="006635EE" w:rsidRPr="004E10AC">
        <w:rPr>
          <w:sz w:val="28"/>
          <w:szCs w:val="28"/>
        </w:rPr>
        <w:t xml:space="preserve"> Решения изложить в следующей редакции:</w:t>
      </w:r>
    </w:p>
    <w:p w:rsidR="007364C7" w:rsidRPr="002556AB" w:rsidRDefault="007364C7" w:rsidP="007364C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</w:t>
      </w:r>
      <w:r w:rsidR="00D811E9">
        <w:rPr>
          <w:rFonts w:ascii="Times New Roman" w:hAnsi="Times New Roman" w:cs="Times New Roman"/>
          <w:sz w:val="28"/>
          <w:szCs w:val="28"/>
        </w:rPr>
        <w:t>35479,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11E9">
        <w:rPr>
          <w:rFonts w:ascii="Times New Roman" w:hAnsi="Times New Roman" w:cs="Times New Roman"/>
          <w:sz w:val="28"/>
          <w:szCs w:val="28"/>
        </w:rPr>
        <w:t>379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129">
        <w:rPr>
          <w:rFonts w:ascii="Times New Roman" w:hAnsi="Times New Roman" w:cs="Times New Roman"/>
          <w:sz w:val="28"/>
          <w:szCs w:val="28"/>
        </w:rPr>
        <w:t>8017,4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7364C7" w:rsidRPr="002556AB" w:rsidRDefault="007364C7" w:rsidP="007364C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364C7" w:rsidRDefault="007364C7" w:rsidP="007364C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26206D"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:rsidR="004F1EB2" w:rsidRDefault="004F1EB2" w:rsidP="004F1EB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5) </w:t>
      </w:r>
      <w:r w:rsidRPr="0009648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4F1EB2" w:rsidRDefault="004F1EB2" w:rsidP="004F1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убсидии на организацию водоснабжения населения в сумме 15655,1 тыс.рублей»;</w:t>
      </w:r>
    </w:p>
    <w:p w:rsidR="00536101" w:rsidRDefault="00536101" w:rsidP="005361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0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B0622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24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 «</w:t>
      </w:r>
      <w:r w:rsidRPr="002556A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D3E64">
        <w:rPr>
          <w:rFonts w:ascii="Times New Roman" w:hAnsi="Times New Roman" w:cs="Times New Roman"/>
          <w:sz w:val="28"/>
          <w:szCs w:val="28"/>
        </w:rPr>
        <w:t>1</w:t>
      </w:r>
      <w:r w:rsidR="00302415">
        <w:rPr>
          <w:rFonts w:ascii="Times New Roman" w:hAnsi="Times New Roman" w:cs="Times New Roman"/>
          <w:sz w:val="28"/>
          <w:szCs w:val="28"/>
        </w:rPr>
        <w:t>31369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206D">
        <w:rPr>
          <w:rFonts w:ascii="Times New Roman" w:hAnsi="Times New Roman" w:cs="Times New Roman"/>
          <w:sz w:val="28"/>
          <w:szCs w:val="28"/>
        </w:rPr>
        <w:t>7213,1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64C7" w:rsidRPr="00026B7B" w:rsidRDefault="0026206D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007357">
        <w:rPr>
          <w:sz w:val="28"/>
          <w:szCs w:val="28"/>
        </w:rPr>
        <w:t xml:space="preserve">№ </w:t>
      </w:r>
      <w:r w:rsidR="00CD5683" w:rsidRPr="00007357">
        <w:rPr>
          <w:sz w:val="28"/>
          <w:szCs w:val="28"/>
        </w:rPr>
        <w:t>3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4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5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6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7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8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9</w:t>
      </w:r>
      <w:r w:rsidR="007364C7" w:rsidRPr="00007357">
        <w:rPr>
          <w:sz w:val="28"/>
          <w:szCs w:val="28"/>
        </w:rPr>
        <w:t xml:space="preserve">, № </w:t>
      </w:r>
      <w:r w:rsidR="00CD5683" w:rsidRPr="00007357">
        <w:rPr>
          <w:sz w:val="28"/>
          <w:szCs w:val="28"/>
        </w:rPr>
        <w:t>10, №11</w:t>
      </w:r>
      <w:r w:rsidR="00A473CB" w:rsidRPr="00007357">
        <w:rPr>
          <w:sz w:val="28"/>
          <w:szCs w:val="28"/>
        </w:rPr>
        <w:t>, №12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A473CB">
        <w:rPr>
          <w:sz w:val="28"/>
          <w:szCs w:val="28"/>
        </w:rPr>
        <w:t>1</w:t>
      </w:r>
      <w:r w:rsidR="00007357">
        <w:rPr>
          <w:sz w:val="28"/>
          <w:szCs w:val="28"/>
        </w:rPr>
        <w:t>0</w:t>
      </w:r>
      <w:r w:rsidR="007364C7" w:rsidRPr="00026B7B">
        <w:rPr>
          <w:sz w:val="28"/>
          <w:szCs w:val="28"/>
        </w:rPr>
        <w:t xml:space="preserve">.  </w:t>
      </w:r>
    </w:p>
    <w:p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26206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7364C7" w:rsidRPr="007A5700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7364C7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  <w:bookmarkEnd w:id="0"/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CF7104" w:rsidTr="00CF7104">
        <w:tc>
          <w:tcPr>
            <w:tcW w:w="4880" w:type="dxa"/>
            <w:gridSpan w:val="2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CF7104" w:rsidRPr="002556AB" w:rsidRDefault="00CF7104" w:rsidP="00CF710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  <w:gridSpan w:val="2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CF7104" w:rsidRPr="002556AB" w:rsidRDefault="00CF7104" w:rsidP="00CF710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:rsidR="00CF7104" w:rsidRDefault="00CF7104" w:rsidP="00CF710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64C7" w:rsidTr="00CF7104">
        <w:trPr>
          <w:gridAfter w:val="3"/>
          <w:wAfter w:w="9950" w:type="dxa"/>
        </w:trPr>
        <w:tc>
          <w:tcPr>
            <w:tcW w:w="4791" w:type="dxa"/>
          </w:tcPr>
          <w:p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:rsidR="003A1AB8" w:rsidRDefault="003A1AB8" w:rsidP="005764BC">
            <w:pPr>
              <w:jc w:val="center"/>
              <w:rPr>
                <w:sz w:val="28"/>
                <w:szCs w:val="28"/>
              </w:rPr>
            </w:pPr>
          </w:p>
          <w:p w:rsidR="003A1AB8" w:rsidRDefault="003A1AB8" w:rsidP="005764BC">
            <w:pPr>
              <w:jc w:val="center"/>
              <w:rPr>
                <w:sz w:val="28"/>
                <w:szCs w:val="28"/>
              </w:rPr>
            </w:pPr>
          </w:p>
          <w:p w:rsidR="003A1AB8" w:rsidRDefault="003A1AB8" w:rsidP="005764BC">
            <w:pPr>
              <w:jc w:val="center"/>
              <w:rPr>
                <w:sz w:val="28"/>
                <w:szCs w:val="28"/>
              </w:rPr>
            </w:pPr>
          </w:p>
          <w:p w:rsidR="003A1AB8" w:rsidRDefault="003A1AB8" w:rsidP="005764BC">
            <w:pPr>
              <w:jc w:val="center"/>
              <w:rPr>
                <w:sz w:val="28"/>
                <w:szCs w:val="28"/>
              </w:rPr>
            </w:pPr>
          </w:p>
          <w:p w:rsidR="003A1AB8" w:rsidRDefault="003A1AB8" w:rsidP="005764BC">
            <w:pPr>
              <w:jc w:val="center"/>
              <w:rPr>
                <w:sz w:val="28"/>
                <w:szCs w:val="28"/>
              </w:rPr>
            </w:pP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EC4176" w:rsidRDefault="00EC4176" w:rsidP="00EC4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:rsidR="00141131" w:rsidRDefault="00141131" w:rsidP="00784EF3">
      <w:pPr>
        <w:jc w:val="center"/>
        <w:rPr>
          <w:b/>
          <w:sz w:val="28"/>
          <w:szCs w:val="28"/>
        </w:rPr>
      </w:pPr>
    </w:p>
    <w:p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585A" w:rsidTr="005F5946">
        <w:tc>
          <w:tcPr>
            <w:tcW w:w="4927" w:type="dxa"/>
          </w:tcPr>
          <w:p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05001,9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3 02230 01 0000 110,</w:t>
            </w:r>
          </w:p>
          <w:p w:rsidR="0071585A" w:rsidRPr="002556AB" w:rsidRDefault="0071585A" w:rsidP="005F5946">
            <w:r w:rsidRPr="002556AB">
              <w:t>1 03 02240 01 0000 110,</w:t>
            </w:r>
          </w:p>
          <w:p w:rsidR="0071585A" w:rsidRPr="002556AB" w:rsidRDefault="0071585A" w:rsidP="005F5946">
            <w:r w:rsidRPr="002556AB">
              <w:t>1 03 02250 01 0000 110,</w:t>
            </w:r>
          </w:p>
          <w:p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5 03000 01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1 05013 13 0000 120</w:t>
            </w:r>
          </w:p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2556AB"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  <w:p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lastRenderedPageBreak/>
              <w:t>22873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30</w:t>
            </w:r>
            <w:r w:rsidRPr="002556AB">
              <w:t>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302415" w:rsidP="005F5946">
            <w:pPr>
              <w:jc w:val="center"/>
            </w:pPr>
            <w:r>
              <w:t>138382,2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302415" w:rsidP="005F5946">
            <w:pPr>
              <w:jc w:val="center"/>
            </w:pPr>
            <w:r>
              <w:t>138382,2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8472F" w:rsidP="0026206D">
            <w:pPr>
              <w:jc w:val="center"/>
            </w:pPr>
            <w:r>
              <w:t>19581,8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8472F" w:rsidP="0026206D">
            <w:pPr>
              <w:jc w:val="center"/>
            </w:pPr>
            <w:r>
              <w:t>19581,8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jc w:val="both"/>
              <w:rPr>
                <w:lang w:eastAsia="en-US"/>
              </w:rPr>
            </w:pPr>
            <w:r w:rsidRPr="00786692">
              <w:rPr>
                <w:color w:val="000000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</w:t>
            </w:r>
            <w:r w:rsidRPr="00786692">
              <w:rPr>
                <w:color w:val="000000"/>
              </w:rPr>
              <w:lastRenderedPageBreak/>
              <w:t>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lastRenderedPageBreak/>
              <w:t>93055,7</w:t>
            </w:r>
          </w:p>
        </w:tc>
      </w:tr>
      <w:tr w:rsidR="0026206D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 w:rsidRPr="002556AB">
              <w:t>2 02 30024 13 0000 150</w:t>
            </w:r>
          </w:p>
          <w:p w:rsidR="0026206D" w:rsidRPr="002556AB" w:rsidRDefault="0026206D" w:rsidP="0026206D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jc w:val="both"/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:rsidTr="009B3070">
        <w:trPr>
          <w:trHeight w:val="42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7000,0</w:t>
            </w:r>
          </w:p>
        </w:tc>
      </w:tr>
      <w:tr w:rsidR="0026206D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7000,0</w:t>
            </w:r>
          </w:p>
        </w:tc>
      </w:tr>
      <w:tr w:rsidR="0026206D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7000,0</w:t>
            </w:r>
          </w:p>
        </w:tc>
      </w:tr>
      <w:tr w:rsidR="0026206D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302415" w:rsidP="0026206D">
            <w:pPr>
              <w:jc w:val="center"/>
              <w:rPr>
                <w:b/>
              </w:rPr>
            </w:pPr>
            <w:r>
              <w:rPr>
                <w:b/>
              </w:rPr>
              <w:t>443384,1</w:t>
            </w:r>
          </w:p>
        </w:tc>
      </w:tr>
    </w:tbl>
    <w:p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041806" w:rsidRDefault="00041806" w:rsidP="0071585A">
      <w:pPr>
        <w:rPr>
          <w:sz w:val="28"/>
          <w:szCs w:val="28"/>
        </w:rPr>
      </w:pPr>
    </w:p>
    <w:p w:rsidR="00041806" w:rsidRDefault="00041806" w:rsidP="0071585A">
      <w:pPr>
        <w:rPr>
          <w:sz w:val="28"/>
          <w:szCs w:val="28"/>
        </w:rPr>
      </w:pPr>
    </w:p>
    <w:p w:rsidR="00041806" w:rsidRDefault="00041806" w:rsidP="0071585A">
      <w:pPr>
        <w:rPr>
          <w:sz w:val="28"/>
          <w:szCs w:val="28"/>
        </w:rPr>
      </w:pPr>
    </w:p>
    <w:p w:rsidR="00041806" w:rsidRDefault="00041806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97EF0" w:rsidTr="005F5946">
        <w:tc>
          <w:tcPr>
            <w:tcW w:w="4927" w:type="dxa"/>
          </w:tcPr>
          <w:p w:rsidR="00097EF0" w:rsidRDefault="00097EF0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4D6D91">
              <w:rPr>
                <w:sz w:val="28"/>
                <w:szCs w:val="28"/>
              </w:rPr>
              <w:t>2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>Кореновского городского поселения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28472F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7EF0" w:rsidRPr="002556AB" w:rsidRDefault="00EE7F8E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97EF0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97EF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97EF0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097EF0" w:rsidRPr="002556AB" w:rsidRDefault="00097EF0" w:rsidP="00097E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097EF0" w:rsidRPr="002556AB" w:rsidTr="005F5946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  <w:r w:rsidRPr="002556AB">
              <w:t>Сумма (тыс.рублей)</w:t>
            </w:r>
          </w:p>
        </w:tc>
      </w:tr>
      <w:tr w:rsidR="00097EF0" w:rsidRPr="002556AB" w:rsidTr="005F5946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097EF0" w:rsidRPr="002556AB" w:rsidTr="005F5946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4</w:t>
            </w:r>
          </w:p>
        </w:tc>
      </w:tr>
      <w:tr w:rsidR="00097EF0" w:rsidRPr="002556AB" w:rsidTr="005F5946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F35C0B" w:rsidP="005F5946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182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739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6141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3 02230 01 0000 110,</w:t>
            </w:r>
          </w:p>
          <w:p w:rsidR="00097EF0" w:rsidRPr="002556AB" w:rsidRDefault="00097EF0" w:rsidP="005F5946">
            <w:r w:rsidRPr="002556AB">
              <w:t>1 03 02240 01 0000 110,</w:t>
            </w:r>
          </w:p>
          <w:p w:rsidR="00097EF0" w:rsidRPr="002556AB" w:rsidRDefault="00097EF0" w:rsidP="005F5946">
            <w:r w:rsidRPr="002556AB">
              <w:t>1 03 02250 01 0000 110,</w:t>
            </w:r>
          </w:p>
          <w:p w:rsidR="00097EF0" w:rsidRPr="002556AB" w:rsidRDefault="00097EF0" w:rsidP="005F5946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9500,9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5 03000 01 0000 11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714,0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337,0</w:t>
            </w:r>
          </w:p>
        </w:tc>
      </w:tr>
      <w:tr w:rsidR="00097EF0" w:rsidRPr="002556AB" w:rsidTr="005F5946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both"/>
            </w:pPr>
            <w:r w:rsidRPr="002556AB">
              <w:lastRenderedPageBreak/>
              <w:t>Земельный налог</w:t>
            </w:r>
          </w:p>
          <w:p w:rsidR="00097EF0" w:rsidRPr="002556AB" w:rsidRDefault="00097EF0" w:rsidP="005F5946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lastRenderedPageBreak/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3748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5013 13 0000 120</w:t>
            </w:r>
          </w:p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Default="00097EF0" w:rsidP="005F5946"/>
          <w:p w:rsidR="00097EF0" w:rsidRPr="002556AB" w:rsidRDefault="00097EF0" w:rsidP="005F5946">
            <w:r w:rsidRPr="002556AB">
              <w:t xml:space="preserve">1 11 05025 13 </w:t>
            </w:r>
            <w:r w:rsidR="00716860">
              <w:t>0</w:t>
            </w:r>
            <w:r w:rsidRPr="002556AB">
              <w:t>000 12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26206D" w:rsidP="004D6D91">
            <w:pPr>
              <w:jc w:val="center"/>
            </w:pPr>
            <w:r>
              <w:t>172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4D6D91">
            <w:pPr>
              <w:jc w:val="center"/>
            </w:pPr>
            <w:r>
              <w:t>1</w:t>
            </w:r>
            <w:r w:rsidR="0026206D">
              <w:t>72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4D6D91">
            <w:pPr>
              <w:jc w:val="center"/>
            </w:pPr>
            <w:r>
              <w:t>1</w:t>
            </w:r>
            <w:r w:rsidR="004D6D91">
              <w:t>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4D6D91" w:rsidP="005F5946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26206D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156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0</w:t>
            </w:r>
          </w:p>
        </w:tc>
      </w:tr>
      <w:tr w:rsidR="0026206D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156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0</w:t>
            </w:r>
          </w:p>
        </w:tc>
      </w:tr>
      <w:tr w:rsidR="0026206D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57395B" w:rsidRDefault="0026206D" w:rsidP="0026206D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57395B" w:rsidRDefault="0026206D" w:rsidP="0026206D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57395B" w:rsidRDefault="0026206D" w:rsidP="0026206D">
            <w:r w:rsidRPr="0057395B">
              <w:t>2 02 30024 13 0000 150</w:t>
            </w:r>
          </w:p>
          <w:p w:rsidR="0026206D" w:rsidRPr="0057395B" w:rsidRDefault="0026206D" w:rsidP="0026206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57395B" w:rsidRDefault="0026206D" w:rsidP="0026206D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3024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02415">
              <w:rPr>
                <w:b/>
              </w:rPr>
              <w:t>35479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:rsidR="00097EF0" w:rsidRDefault="00046D08" w:rsidP="00046D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:rsidR="0026206D" w:rsidRPr="002556AB" w:rsidRDefault="0026206D" w:rsidP="00046D08">
      <w:pPr>
        <w:spacing w:line="480" w:lineRule="auto"/>
        <w:rPr>
          <w:sz w:val="28"/>
          <w:szCs w:val="28"/>
        </w:rPr>
      </w:pPr>
    </w:p>
    <w:p w:rsidR="00097EF0" w:rsidRPr="002556AB" w:rsidRDefault="00097EF0" w:rsidP="00097EF0">
      <w:pPr>
        <w:rPr>
          <w:sz w:val="28"/>
          <w:szCs w:val="28"/>
        </w:rPr>
      </w:pP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:rsidTr="001406B8">
        <w:tc>
          <w:tcPr>
            <w:tcW w:w="5245" w:type="dxa"/>
          </w:tcPr>
          <w:p w:rsidR="0028353A" w:rsidRDefault="0028353A" w:rsidP="0028353A">
            <w:pPr>
              <w:widowControl w:val="0"/>
              <w:ind w:left="34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28472F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DD3BD1" w:rsidRDefault="00B517F8" w:rsidP="00664559">
            <w:pPr>
              <w:widowControl w:val="0"/>
              <w:spacing w:line="360" w:lineRule="auto"/>
              <w:jc w:val="center"/>
            </w:pPr>
            <w:r>
              <w:t>476</w:t>
            </w:r>
            <w:r w:rsidR="005E52F9">
              <w:t>9</w:t>
            </w:r>
            <w:r w:rsidR="00664559">
              <w:t>65</w:t>
            </w:r>
            <w:r w:rsidR="005E52F9">
              <w:t>,2</w:t>
            </w:r>
          </w:p>
        </w:tc>
      </w:tr>
      <w:tr w:rsidR="002E4858" w:rsidRPr="002556AB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664559">
            <w:pPr>
              <w:widowControl w:val="0"/>
              <w:spacing w:line="360" w:lineRule="auto"/>
              <w:jc w:val="center"/>
            </w:pPr>
            <w:r>
              <w:t>9</w:t>
            </w:r>
            <w:r w:rsidR="00E87D2F">
              <w:t>8</w:t>
            </w:r>
            <w:r w:rsidR="005E52F9">
              <w:t>1</w:t>
            </w:r>
            <w:r w:rsidR="00664559">
              <w:t>22</w:t>
            </w:r>
            <w:r w:rsidR="005E52F9">
              <w:t>,7</w:t>
            </w:r>
          </w:p>
        </w:tc>
      </w:tr>
      <w:tr w:rsidR="002E4858" w:rsidRPr="002556AB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664559">
            <w:pPr>
              <w:widowControl w:val="0"/>
              <w:spacing w:line="360" w:lineRule="auto"/>
              <w:jc w:val="center"/>
            </w:pPr>
            <w:r>
              <w:t>2</w:t>
            </w:r>
            <w:r w:rsidR="00B517F8">
              <w:t>71</w:t>
            </w:r>
            <w:r w:rsidR="00664559">
              <w:t>54</w:t>
            </w:r>
            <w:r w:rsidR="00B517F8">
              <w:t>,4</w:t>
            </w:r>
          </w:p>
        </w:tc>
      </w:tr>
      <w:tr w:rsidR="002E4858" w:rsidRPr="002556AB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3579,7</w:t>
            </w:r>
          </w:p>
        </w:tc>
      </w:tr>
      <w:tr w:rsidR="002E4858" w:rsidRPr="002556AB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E52F9">
            <w:pPr>
              <w:widowControl w:val="0"/>
              <w:spacing w:line="360" w:lineRule="auto"/>
              <w:jc w:val="center"/>
            </w:pPr>
            <w:r>
              <w:t>6</w:t>
            </w:r>
            <w:r w:rsidR="00DA5D78">
              <w:t>4</w:t>
            </w:r>
            <w:r w:rsidR="00B517F8">
              <w:t>5</w:t>
            </w:r>
            <w:r w:rsidR="005E52F9">
              <w:t>87,5</w:t>
            </w:r>
          </w:p>
        </w:tc>
      </w:tr>
      <w:tr w:rsidR="002E4858" w:rsidRPr="002556AB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F50494" w:rsidP="005F5946">
            <w:pPr>
              <w:pStyle w:val="af3"/>
              <w:jc w:val="center"/>
            </w:pPr>
            <w:r>
              <w:t>27010,4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F50494" w:rsidP="005F5946">
            <w:pPr>
              <w:pStyle w:val="af3"/>
              <w:jc w:val="center"/>
            </w:pPr>
            <w:r>
              <w:t>2070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6008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6E7C51" w:rsidRDefault="00B517F8" w:rsidP="00B517F8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5156,1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517F8" w:rsidRDefault="00B517F8" w:rsidP="006E7C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061,6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F50494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99,6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5C0A7A" w:rsidP="005C0A7A">
            <w:pPr>
              <w:widowControl w:val="0"/>
              <w:jc w:val="center"/>
            </w:pPr>
            <w:r>
              <w:t>65894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92B" w:rsidRDefault="00E1192B" w:rsidP="005F5946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2E4858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 </w:t>
      </w:r>
      <w:r w:rsidR="00B752C6">
        <w:t>»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2E4858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77FA" w:rsidTr="00AF3798">
        <w:tc>
          <w:tcPr>
            <w:tcW w:w="4927" w:type="dxa"/>
          </w:tcPr>
          <w:p w:rsidR="00F177FA" w:rsidRDefault="00F177FA" w:rsidP="002E485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F3798" w:rsidRPr="002006FF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4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28472F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AF3798">
            <w:pPr>
              <w:jc w:val="center"/>
              <w:rPr>
                <w:sz w:val="28"/>
                <w:szCs w:val="28"/>
              </w:rPr>
            </w:pPr>
          </w:p>
          <w:p w:rsidR="00AF3798" w:rsidRPr="002556AB" w:rsidRDefault="00AF3798" w:rsidP="00AF37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F3798" w:rsidRDefault="00AF3798" w:rsidP="00AF379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177FA" w:rsidRDefault="00F177FA" w:rsidP="002E4858">
            <w:pPr>
              <w:rPr>
                <w:sz w:val="28"/>
                <w:szCs w:val="28"/>
              </w:rPr>
            </w:pPr>
          </w:p>
        </w:tc>
      </w:tr>
    </w:tbl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DC1805">
        <w:rPr>
          <w:sz w:val="28"/>
        </w:rPr>
        <w:t>5</w:t>
      </w:r>
      <w:r w:rsidRPr="002556AB">
        <w:rPr>
          <w:sz w:val="28"/>
        </w:rPr>
        <w:t xml:space="preserve"> и 202</w:t>
      </w:r>
      <w:r w:rsidR="00DC1805"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D4510C" w:rsidRPr="002556AB" w:rsidRDefault="00D4510C" w:rsidP="00D4510C">
      <w:pPr>
        <w:jc w:val="center"/>
        <w:rPr>
          <w:sz w:val="28"/>
        </w:rPr>
      </w:pP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D4510C" w:rsidRPr="002556AB" w:rsidTr="005F5946">
        <w:trPr>
          <w:trHeight w:val="67"/>
          <w:tblHeader/>
        </w:trPr>
        <w:tc>
          <w:tcPr>
            <w:tcW w:w="601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D4510C" w:rsidRPr="002556AB" w:rsidRDefault="00D4510C" w:rsidP="004663B3">
            <w:pPr>
              <w:widowControl w:val="0"/>
              <w:jc w:val="center"/>
            </w:pPr>
            <w:r w:rsidRPr="002556AB">
              <w:t>Р</w:t>
            </w:r>
            <w:r w:rsidR="004663B3"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:rsidR="00D4510C" w:rsidRPr="002556AB" w:rsidRDefault="00D4510C" w:rsidP="004663B3">
            <w:pPr>
              <w:widowControl w:val="0"/>
              <w:jc w:val="center"/>
            </w:pPr>
            <w:r w:rsidRPr="002556AB">
              <w:t>П</w:t>
            </w:r>
            <w:r w:rsidR="004663B3">
              <w:t>р</w:t>
            </w:r>
          </w:p>
        </w:tc>
        <w:tc>
          <w:tcPr>
            <w:tcW w:w="2842" w:type="dxa"/>
            <w:gridSpan w:val="2"/>
          </w:tcPr>
          <w:p w:rsidR="00D4510C" w:rsidRPr="002556AB" w:rsidRDefault="00D4510C" w:rsidP="005F5946">
            <w:pPr>
              <w:jc w:val="center"/>
            </w:pPr>
            <w:r w:rsidRPr="002556AB">
              <w:t>сумма</w:t>
            </w:r>
          </w:p>
        </w:tc>
      </w:tr>
      <w:tr w:rsidR="00D4510C" w:rsidRPr="002556AB" w:rsidTr="005F5946">
        <w:trPr>
          <w:trHeight w:val="67"/>
          <w:tblHeader/>
        </w:trPr>
        <w:tc>
          <w:tcPr>
            <w:tcW w:w="601" w:type="dxa"/>
            <w:vMerge/>
          </w:tcPr>
          <w:p w:rsidR="00D4510C" w:rsidRPr="002556AB" w:rsidRDefault="00D4510C" w:rsidP="005F5946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81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679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1566" w:type="dxa"/>
          </w:tcPr>
          <w:p w:rsidR="00D4510C" w:rsidRPr="002556AB" w:rsidRDefault="00D4510C" w:rsidP="005F5946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jc w:val="center"/>
            </w:pPr>
            <w:r>
              <w:t>2026 год</w:t>
            </w:r>
          </w:p>
        </w:tc>
      </w:tr>
      <w:tr w:rsidR="00D4510C" w:rsidRPr="002556AB" w:rsidTr="005F5946">
        <w:trPr>
          <w:trHeight w:val="12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0E0D8B" w:rsidRDefault="000E0D8B" w:rsidP="00933B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7919</w:t>
            </w:r>
            <w:r w:rsidR="00933B38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D4510C" w:rsidRPr="002556AB" w:rsidRDefault="00D4510C" w:rsidP="00F35B78">
            <w:pPr>
              <w:widowControl w:val="0"/>
              <w:jc w:val="center"/>
            </w:pPr>
            <w:r>
              <w:t>32</w:t>
            </w:r>
            <w:r w:rsidR="001E4EEC">
              <w:t>94</w:t>
            </w:r>
            <w:r w:rsidR="00F920AE">
              <w:t>45,</w:t>
            </w:r>
            <w:r w:rsidR="00F35B78">
              <w:t>4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93</w:t>
            </w:r>
            <w:r w:rsidR="00F920AE">
              <w:t>879,0</w:t>
            </w:r>
          </w:p>
        </w:tc>
        <w:tc>
          <w:tcPr>
            <w:tcW w:w="1276" w:type="dxa"/>
          </w:tcPr>
          <w:p w:rsidR="00D4510C" w:rsidRPr="002556AB" w:rsidRDefault="00D4510C" w:rsidP="00F35B78">
            <w:pPr>
              <w:widowControl w:val="0"/>
              <w:jc w:val="center"/>
            </w:pPr>
            <w:r>
              <w:t>9</w:t>
            </w:r>
            <w:r w:rsidR="001E4EEC">
              <w:t>4</w:t>
            </w:r>
            <w:r w:rsidR="00A81ED3">
              <w:t>2</w:t>
            </w:r>
            <w:r w:rsidR="00F920AE">
              <w:t>36,</w:t>
            </w:r>
            <w:r w:rsidR="00F35B78">
              <w:t>0</w:t>
            </w:r>
          </w:p>
        </w:tc>
      </w:tr>
      <w:tr w:rsidR="00D4510C" w:rsidRPr="002556AB" w:rsidTr="005F5946">
        <w:trPr>
          <w:trHeight w:val="917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</w:tr>
      <w:tr w:rsidR="00D4510C" w:rsidRPr="002556AB" w:rsidTr="005F5946">
        <w:trPr>
          <w:trHeight w:val="709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D4510C" w:rsidRPr="002556AB" w:rsidRDefault="00F920AE" w:rsidP="005F5946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:rsidR="00D4510C" w:rsidRPr="002556AB" w:rsidRDefault="00F920AE" w:rsidP="005F5946">
            <w:pPr>
              <w:widowControl w:val="0"/>
              <w:jc w:val="center"/>
            </w:pPr>
            <w:r>
              <w:t>26998,4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D4510C" w:rsidRPr="002556AB" w:rsidRDefault="00F920AE" w:rsidP="005F5946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12</w:t>
            </w:r>
            <w:r w:rsidR="00F920AE">
              <w:t>47,9</w:t>
            </w:r>
          </w:p>
        </w:tc>
      </w:tr>
      <w:tr w:rsidR="00D4510C" w:rsidRPr="002556AB" w:rsidTr="005F5946">
        <w:trPr>
          <w:trHeight w:val="46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40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6</w:t>
            </w:r>
            <w:r w:rsidR="001E4EEC">
              <w:t>40</w:t>
            </w:r>
            <w:r w:rsidR="00F920AE">
              <w:t>79</w:t>
            </w:r>
            <w:r w:rsidR="008F1DB0">
              <w:t>,5</w:t>
            </w:r>
          </w:p>
        </w:tc>
        <w:tc>
          <w:tcPr>
            <w:tcW w:w="127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6</w:t>
            </w:r>
            <w:r w:rsidR="001E4EEC">
              <w:t>44</w:t>
            </w:r>
            <w:r w:rsidR="00F920AE">
              <w:t>36</w:t>
            </w:r>
            <w:r w:rsidR="00F35B78">
              <w:t>,5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12,5</w:t>
            </w:r>
          </w:p>
        </w:tc>
        <w:tc>
          <w:tcPr>
            <w:tcW w:w="127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07,5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43A9A" w:rsidRDefault="00D4510C" w:rsidP="005F5946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9,5</w:t>
            </w:r>
          </w:p>
        </w:tc>
        <w:tc>
          <w:tcPr>
            <w:tcW w:w="127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4,5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C19C9" w:rsidRDefault="00D4510C" w:rsidP="005F5946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</w:tr>
      <w:tr w:rsidR="00D4510C" w:rsidRPr="002556AB" w:rsidTr="00765E79">
        <w:trPr>
          <w:trHeight w:val="256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0230,9</w:t>
            </w:r>
          </w:p>
        </w:tc>
      </w:tr>
      <w:tr w:rsidR="00D4510C" w:rsidRPr="002556AB" w:rsidTr="00765E79">
        <w:trPr>
          <w:trHeight w:val="347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500,9</w:t>
            </w:r>
          </w:p>
        </w:tc>
      </w:tr>
      <w:tr w:rsidR="00D4510C" w:rsidRPr="002556AB" w:rsidTr="00765E79">
        <w:trPr>
          <w:trHeight w:val="311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7C4BFD" w:rsidRDefault="00D4510C" w:rsidP="005F5946">
            <w:r w:rsidRPr="007C4BFD">
              <w:t>Связь и информат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303275" w:rsidP="00933B38">
            <w:pPr>
              <w:widowControl w:val="0"/>
              <w:jc w:val="center"/>
            </w:pPr>
            <w:r>
              <w:t>1022</w:t>
            </w:r>
            <w:r w:rsidR="00933B38">
              <w:t>02,1</w:t>
            </w:r>
          </w:p>
        </w:tc>
        <w:tc>
          <w:tcPr>
            <w:tcW w:w="1276" w:type="dxa"/>
          </w:tcPr>
          <w:p w:rsidR="00D4510C" w:rsidRPr="002556AB" w:rsidRDefault="00D4510C" w:rsidP="00A81ED3">
            <w:pPr>
              <w:widowControl w:val="0"/>
              <w:jc w:val="center"/>
            </w:pPr>
            <w:r>
              <w:t>86</w:t>
            </w:r>
            <w:r w:rsidR="00A81ED3">
              <w:t>573,9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D3BD1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43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933B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33B38">
              <w:rPr>
                <w:color w:val="000000"/>
              </w:rPr>
              <w:t>792,7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D4510C" w:rsidRPr="002556AB" w:rsidRDefault="00D4510C" w:rsidP="00246733">
            <w:pPr>
              <w:widowControl w:val="0"/>
              <w:jc w:val="center"/>
            </w:pPr>
            <w:r>
              <w:t>64</w:t>
            </w:r>
            <w:r w:rsidR="00246733">
              <w:t>066</w:t>
            </w:r>
            <w:r>
              <w:t>,</w:t>
            </w:r>
            <w:r w:rsidR="00246733">
              <w:t>1</w:t>
            </w:r>
          </w:p>
        </w:tc>
        <w:tc>
          <w:tcPr>
            <w:tcW w:w="1276" w:type="dxa"/>
          </w:tcPr>
          <w:p w:rsidR="00D4510C" w:rsidRPr="002556AB" w:rsidRDefault="00D4510C" w:rsidP="00A81ED3">
            <w:pPr>
              <w:widowControl w:val="0"/>
              <w:jc w:val="center"/>
            </w:pPr>
            <w:r>
              <w:t>64</w:t>
            </w:r>
            <w:r w:rsidR="00A81ED3">
              <w:t>845,4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D4510C" w:rsidRPr="00DF0BEB" w:rsidRDefault="00D4510C" w:rsidP="005F5946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</w:tr>
      <w:tr w:rsidR="00950A1A" w:rsidRPr="002556AB" w:rsidTr="00EF77C0">
        <w:trPr>
          <w:trHeight w:val="390"/>
        </w:trPr>
        <w:tc>
          <w:tcPr>
            <w:tcW w:w="601" w:type="dxa"/>
          </w:tcPr>
          <w:p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B27E5D" w:rsidRDefault="00950A1A" w:rsidP="00950A1A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</w:p>
          <w:p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</w:p>
          <w:p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:rsidR="00950A1A" w:rsidRDefault="00950A1A" w:rsidP="00950A1A">
            <w:pPr>
              <w:widowControl w:val="0"/>
              <w:jc w:val="center"/>
            </w:pPr>
          </w:p>
          <w:p w:rsidR="00950A1A" w:rsidRDefault="00950A1A" w:rsidP="00950A1A">
            <w:pPr>
              <w:widowControl w:val="0"/>
              <w:jc w:val="center"/>
            </w:pPr>
            <w:r>
              <w:t>210,3</w:t>
            </w:r>
          </w:p>
          <w:p w:rsidR="00950A1A" w:rsidRDefault="00950A1A" w:rsidP="00950A1A">
            <w:pPr>
              <w:widowControl w:val="0"/>
              <w:jc w:val="center"/>
            </w:pPr>
          </w:p>
        </w:tc>
      </w:tr>
      <w:tr w:rsidR="00950A1A" w:rsidRPr="002556AB" w:rsidTr="005F5946">
        <w:trPr>
          <w:trHeight w:val="390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DF0BEB" w:rsidRDefault="00950A1A" w:rsidP="00B3550A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</w:tr>
      <w:tr w:rsidR="00950A1A" w:rsidRPr="002556AB" w:rsidTr="005F5946">
        <w:trPr>
          <w:trHeight w:val="535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:rsidTr="00765E79">
        <w:trPr>
          <w:trHeight w:val="41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:rsidTr="00765E79">
        <w:trPr>
          <w:trHeight w:val="26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F1413" w:rsidP="00950A1A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254,5</w:t>
            </w:r>
          </w:p>
        </w:tc>
      </w:tr>
      <w:tr w:rsidR="00950A1A" w:rsidRPr="002556AB" w:rsidTr="00765E79">
        <w:trPr>
          <w:trHeight w:val="423"/>
        </w:trPr>
        <w:tc>
          <w:tcPr>
            <w:tcW w:w="601" w:type="dxa"/>
          </w:tcPr>
          <w:p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5C73EB" w:rsidRDefault="00950A1A" w:rsidP="00950A1A">
            <w:pPr>
              <w:widowControl w:val="0"/>
            </w:pPr>
            <w:r w:rsidRPr="005C73EB">
              <w:t>Пенсионное обеспечение</w:t>
            </w:r>
          </w:p>
          <w:p w:rsidR="00950A1A" w:rsidRPr="005C73EB" w:rsidRDefault="00950A1A" w:rsidP="00950A1A">
            <w:pPr>
              <w:widowControl w:val="0"/>
            </w:pP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243,2</w:t>
            </w:r>
          </w:p>
        </w:tc>
      </w:tr>
      <w:tr w:rsidR="00950A1A" w:rsidRPr="002556AB" w:rsidTr="00765E79">
        <w:trPr>
          <w:trHeight w:val="417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163C4F" w:rsidRDefault="00950A1A" w:rsidP="00950A1A">
            <w:pPr>
              <w:widowControl w:val="0"/>
            </w:pPr>
            <w:r w:rsidRPr="00163C4F">
              <w:t>Охрана семьи и детства</w:t>
            </w:r>
          </w:p>
          <w:p w:rsidR="00950A1A" w:rsidRPr="00163C4F" w:rsidRDefault="00950A1A" w:rsidP="00950A1A">
            <w:pPr>
              <w:widowControl w:val="0"/>
            </w:pP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950A1A" w:rsidRPr="002556AB" w:rsidRDefault="009F1413" w:rsidP="00950A1A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</w:t>
            </w:r>
          </w:p>
        </w:tc>
      </w:tr>
      <w:tr w:rsidR="00950A1A" w:rsidRPr="002556AB" w:rsidTr="005F5946">
        <w:trPr>
          <w:trHeight w:val="535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5C73EB" w:rsidRDefault="00950A1A" w:rsidP="00950A1A">
            <w:pPr>
              <w:widowControl w:val="0"/>
            </w:pPr>
            <w:r w:rsidRPr="005C73EB">
              <w:t>Другие вопросы в области социальной политик</w:t>
            </w:r>
            <w:r w:rsidR="009F1413">
              <w:t>е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950A1A" w:rsidRDefault="00950A1A" w:rsidP="00950A1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1,3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69,6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950A1A" w:rsidRPr="002556AB" w:rsidRDefault="00950A1A" w:rsidP="0055615E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69,6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AA5D18" w:rsidRDefault="00950A1A" w:rsidP="00950A1A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950A1A" w:rsidRPr="002556AB" w:rsidRDefault="00017129" w:rsidP="003F5FD7">
            <w:pPr>
              <w:pStyle w:val="af3"/>
              <w:jc w:val="center"/>
            </w:pPr>
            <w:r>
              <w:t>8017,4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6609,2</w:t>
            </w:r>
          </w:p>
        </w:tc>
      </w:tr>
    </w:tbl>
    <w:p w:rsidR="00D4510C" w:rsidRPr="002556AB" w:rsidRDefault="00842F3C" w:rsidP="00D451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D4510C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:rsidR="000C2BC4" w:rsidRDefault="000C2BC4" w:rsidP="00D4510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234B" w:rsidTr="00C6234B">
        <w:tc>
          <w:tcPr>
            <w:tcW w:w="4927" w:type="dxa"/>
          </w:tcPr>
          <w:p w:rsidR="00C6234B" w:rsidRDefault="00C6234B" w:rsidP="00D4510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6234B" w:rsidRPr="002006FF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5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041806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января 2024 года № 483</w:t>
            </w:r>
            <w:r w:rsidR="0028472F">
              <w:rPr>
                <w:sz w:val="28"/>
                <w:szCs w:val="28"/>
              </w:rPr>
              <w:t xml:space="preserve"> </w:t>
            </w:r>
          </w:p>
          <w:p w:rsidR="00874DEB" w:rsidRDefault="00874DEB" w:rsidP="00C6234B">
            <w:pPr>
              <w:jc w:val="center"/>
              <w:rPr>
                <w:sz w:val="28"/>
                <w:szCs w:val="28"/>
              </w:rPr>
            </w:pPr>
          </w:p>
          <w:p w:rsidR="00C6234B" w:rsidRPr="002556AB" w:rsidRDefault="00C6234B" w:rsidP="00C623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6234B" w:rsidRDefault="00C6234B" w:rsidP="00C6234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C6234B" w:rsidRDefault="00C6234B" w:rsidP="00D4510C">
            <w:pPr>
              <w:rPr>
                <w:sz w:val="28"/>
                <w:szCs w:val="28"/>
              </w:rPr>
            </w:pPr>
          </w:p>
        </w:tc>
      </w:tr>
    </w:tbl>
    <w:p w:rsidR="00D4510C" w:rsidRDefault="00D4510C" w:rsidP="00D4510C">
      <w:pPr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:rsidR="00E41324" w:rsidRDefault="00E41324" w:rsidP="00BA13EF">
      <w:pPr>
        <w:jc w:val="right"/>
        <w:rPr>
          <w:sz w:val="28"/>
          <w:szCs w:val="28"/>
        </w:rPr>
      </w:pPr>
    </w:p>
    <w:p w:rsidR="00303275" w:rsidRPr="002556AB" w:rsidRDefault="0030327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F50494" w:rsidP="00664559">
            <w:pPr>
              <w:jc w:val="center"/>
            </w:pPr>
            <w:r>
              <w:t>476</w:t>
            </w:r>
            <w:r w:rsidR="005E52F9">
              <w:t>9</w:t>
            </w:r>
            <w:r w:rsidR="00664559">
              <w:t>65</w:t>
            </w:r>
            <w:r w:rsidR="005E52F9">
              <w:t>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:rsidTr="002279A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:rsidTr="008268B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8B1EF2" w:rsidP="00303275">
            <w:pPr>
              <w:jc w:val="center"/>
            </w:pPr>
            <w:r>
              <w:t>4412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8B1EF2" w:rsidP="00303275">
            <w:pPr>
              <w:jc w:val="center"/>
            </w:pPr>
            <w:r>
              <w:t>4412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:rsidTr="004A03E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2396B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</w:t>
            </w:r>
            <w:r w:rsidRPr="002556AB">
              <w:lastRenderedPageBreak/>
              <w:t xml:space="preserve">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lastRenderedPageBreak/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79,7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79,7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79,7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5E52F9" w:rsidP="00303275">
            <w:pPr>
              <w:jc w:val="center"/>
            </w:pPr>
            <w:r>
              <w:t>343,7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5E52F9" w:rsidP="00303275">
            <w:pPr>
              <w:jc w:val="center"/>
            </w:pPr>
            <w:r>
              <w:t>343,7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 xml:space="preserve">Реализация муниципальных функций, </w:t>
            </w:r>
            <w:r w:rsidRPr="002556AB">
              <w:lastRenderedPageBreak/>
              <w:t>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lastRenderedPageBreak/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5E52F9" w:rsidP="00303275">
            <w:pPr>
              <w:jc w:val="center"/>
            </w:pPr>
            <w:r>
              <w:t>343,7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5E52F9" w:rsidP="00303275">
            <w:pPr>
              <w:jc w:val="center"/>
            </w:pPr>
            <w:r>
              <w:t>256,6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8F468B" w:rsidRDefault="00060901" w:rsidP="00060901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8F468B" w:rsidRDefault="00060901" w:rsidP="00060901">
            <w:pPr>
              <w:jc w:val="center"/>
            </w:pPr>
            <w:r w:rsidRPr="008F468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8F468B" w:rsidRDefault="00060901" w:rsidP="00060901">
            <w:pPr>
              <w:jc w:val="center"/>
            </w:pPr>
            <w:r w:rsidRPr="008F468B"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C329EA" w:rsidRDefault="00060901" w:rsidP="00060901">
            <w:pPr>
              <w:jc w:val="center"/>
            </w:pPr>
            <w:r>
              <w:t>86,5</w:t>
            </w:r>
          </w:p>
        </w:tc>
      </w:tr>
      <w:tr w:rsidR="00060901" w:rsidRPr="002556AB" w:rsidTr="00055D6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8F468B" w:rsidRDefault="00060901" w:rsidP="00060901">
            <w:r w:rsidRPr="008F468B">
              <w:t xml:space="preserve">Уплата </w:t>
            </w:r>
            <w:r>
              <w:t xml:space="preserve">прочих </w:t>
            </w:r>
            <w:r w:rsidRPr="008F468B">
              <w:t xml:space="preserve">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8F468B" w:rsidRDefault="00060901" w:rsidP="00060901">
            <w:pPr>
              <w:jc w:val="center"/>
            </w:pPr>
            <w:r w:rsidRPr="008F468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8F468B" w:rsidRDefault="00060901" w:rsidP="00060901">
            <w:pPr>
              <w:jc w:val="center"/>
            </w:pPr>
            <w:r w:rsidRPr="008F468B">
              <w:t>85</w:t>
            </w:r>
            <w: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C329EA" w:rsidRDefault="00060901" w:rsidP="00060901">
            <w:pPr>
              <w:jc w:val="center"/>
            </w:pPr>
            <w:r>
              <w:t>0,6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66,8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66,8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66,8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66,8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14143E" w:rsidRDefault="00060901" w:rsidP="00060901">
            <w:pPr>
              <w:jc w:val="center"/>
            </w:pPr>
            <w:r>
              <w:t>186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86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86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86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664559">
            <w:pPr>
              <w:jc w:val="center"/>
            </w:pPr>
            <w:r>
              <w:t>259</w:t>
            </w:r>
            <w:r w:rsidR="00664559">
              <w:t>68</w:t>
            </w:r>
            <w:r>
              <w:t>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664559">
            <w:pPr>
              <w:jc w:val="center"/>
            </w:pPr>
            <w:r>
              <w:t>259</w:t>
            </w:r>
            <w:r w:rsidR="00664559">
              <w:t>68</w:t>
            </w:r>
            <w:r>
              <w:t>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664559">
            <w:pPr>
              <w:jc w:val="center"/>
            </w:pPr>
            <w:r>
              <w:t>259</w:t>
            </w:r>
            <w:r w:rsidR="00664559">
              <w:t>68</w:t>
            </w:r>
            <w:r>
              <w:t>,2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8726,8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7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5600,5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664559">
            <w:pPr>
              <w:jc w:val="center"/>
            </w:pPr>
            <w:r>
              <w:t>12</w:t>
            </w:r>
            <w:r w:rsidR="00664559">
              <w:t>45</w:t>
            </w:r>
            <w:r>
              <w:t>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74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69,3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2,6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60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7863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>
              <w:t>2838,5</w:t>
            </w:r>
          </w:p>
        </w:tc>
      </w:tr>
      <w:tr w:rsidR="00060901" w:rsidRPr="002556AB" w:rsidTr="00D63B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>
              <w:t>2838,5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7863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7863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893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893,0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893,0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51781F" w:rsidRDefault="00060901" w:rsidP="00060901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>
              <w:t>,9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51781F" w:rsidRDefault="00060901" w:rsidP="00060901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>
              <w:t>,9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71224,2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78,0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1442,6</w:t>
            </w:r>
          </w:p>
        </w:tc>
      </w:tr>
      <w:tr w:rsidR="00060901" w:rsidRPr="002556AB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51781F" w:rsidRDefault="00060901" w:rsidP="00060901">
            <w:pPr>
              <w:jc w:val="center"/>
              <w:rPr>
                <w:lang w:val="en-US"/>
              </w:rPr>
            </w:pPr>
            <w:r>
              <w:t>34</w:t>
            </w:r>
            <w:r>
              <w:rPr>
                <w:lang w:val="en-US"/>
              </w:rPr>
              <w:t>849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060901" w:rsidRPr="002556AB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>
              <w:t>471,0</w:t>
            </w:r>
          </w:p>
        </w:tc>
      </w:tr>
      <w:tr w:rsidR="00060901" w:rsidRPr="002556AB" w:rsidTr="004A03E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lastRenderedPageBreak/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1494,5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1,5</w:t>
            </w:r>
          </w:p>
        </w:tc>
      </w:tr>
      <w:tr w:rsidR="00060901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92,0</w:t>
            </w:r>
          </w:p>
        </w:tc>
      </w:tr>
      <w:tr w:rsidR="00060901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3,9</w:t>
            </w:r>
          </w:p>
        </w:tc>
      </w:tr>
      <w:tr w:rsidR="00060901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300EB9" w:rsidRDefault="00060901" w:rsidP="00060901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060901" w:rsidRPr="002556AB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8334,9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3,0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517,1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300EB9" w:rsidRDefault="00060901" w:rsidP="000609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>
              <w:t>188,8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,5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5,0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3,3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098,8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098,8</w:t>
            </w:r>
          </w:p>
        </w:tc>
      </w:tr>
      <w:tr w:rsidR="00060901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098,8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1247,9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 w:rsidRPr="009D44C9">
              <w:t>1247,9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 w:rsidRPr="009D44C9">
              <w:t>1247,9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 w:rsidRPr="009D44C9">
              <w:t>1247,9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380,6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 w:rsidRPr="00357785">
              <w:t>4380,6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 w:rsidRPr="00357785">
              <w:t>4380,6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jc w:val="center"/>
            </w:pPr>
            <w:r w:rsidRPr="00397A43">
              <w:t>3300,7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8A49FD" w:rsidRDefault="00060901" w:rsidP="00060901">
            <w:pPr>
              <w:jc w:val="center"/>
            </w:pPr>
            <w:r>
              <w:t>1079,9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widowControl w:val="0"/>
              <w:jc w:val="center"/>
            </w:pPr>
            <w:r>
              <w:t>8135,4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widowControl w:val="0"/>
              <w:jc w:val="center"/>
            </w:pPr>
            <w:r>
              <w:t>8135,4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widowControl w:val="0"/>
              <w:jc w:val="center"/>
            </w:pPr>
            <w:r>
              <w:t>2530,1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E66689">
            <w:pPr>
              <w:widowControl w:val="0"/>
              <w:jc w:val="center"/>
            </w:pPr>
            <w:r>
              <w:t>5</w:t>
            </w:r>
            <w:r w:rsidR="00E66689">
              <w:t>28</w:t>
            </w:r>
            <w:r>
              <w:t>,1</w:t>
            </w:r>
          </w:p>
        </w:tc>
      </w:tr>
      <w:tr w:rsidR="0006090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1" w:rsidRPr="002556AB" w:rsidRDefault="00060901" w:rsidP="0006090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Pr="002556AB" w:rsidRDefault="00060901" w:rsidP="0006090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01" w:rsidRDefault="00060901" w:rsidP="00060901">
            <w:pPr>
              <w:widowControl w:val="0"/>
              <w:jc w:val="center"/>
            </w:pPr>
            <w:r>
              <w:t>2000,0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8F468B" w:rsidRDefault="00E66689" w:rsidP="00E66689">
            <w:r w:rsidRPr="008F468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8F468B" w:rsidRDefault="00E66689" w:rsidP="00E66689">
            <w:pPr>
              <w:jc w:val="center"/>
            </w:pPr>
            <w:r w:rsidRPr="008F468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8F468B" w:rsidRDefault="00E66689" w:rsidP="00E66689">
            <w:pPr>
              <w:jc w:val="center"/>
            </w:pPr>
            <w:r w:rsidRPr="008F468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widowControl w:val="0"/>
              <w:jc w:val="center"/>
            </w:pPr>
            <w:r>
              <w:t>2,0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widowControl w:val="0"/>
              <w:jc w:val="center"/>
            </w:pPr>
            <w:r>
              <w:t>5605,3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widowControl w:val="0"/>
              <w:jc w:val="center"/>
            </w:pPr>
            <w:r>
              <w:t>5605,3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Default="00E66689" w:rsidP="00E66689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E66689" w:rsidRPr="002556AB" w:rsidRDefault="00E66689" w:rsidP="00E66689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70221,5</w:t>
            </w:r>
          </w:p>
        </w:tc>
      </w:tr>
      <w:tr w:rsidR="00E66689" w:rsidRPr="002556AB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Default="00E66689" w:rsidP="00E66689">
            <w:r w:rsidRPr="002556AB">
              <w:t xml:space="preserve">Расходы на обеспечение деятельности (оказание услуг) муниципальных </w:t>
            </w:r>
          </w:p>
          <w:p w:rsidR="00E66689" w:rsidRPr="002556AB" w:rsidRDefault="00E66689" w:rsidP="00E66689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70221,5</w:t>
            </w:r>
          </w:p>
        </w:tc>
      </w:tr>
      <w:tr w:rsidR="00E66689" w:rsidRPr="002556AB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47103,4</w:t>
            </w:r>
          </w:p>
        </w:tc>
      </w:tr>
      <w:tr w:rsidR="00E66689" w:rsidRPr="002556AB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E66689" w:rsidRPr="002556AB" w:rsidRDefault="00E66689" w:rsidP="00E66689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jc w:val="center"/>
            </w:pPr>
            <w:r>
              <w:t>80,0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jc w:val="center"/>
            </w:pPr>
          </w:p>
          <w:p w:rsidR="00E66689" w:rsidRDefault="00E66689" w:rsidP="00E66689">
            <w:pPr>
              <w:jc w:val="center"/>
            </w:pPr>
          </w:p>
          <w:p w:rsidR="00E66689" w:rsidRPr="002556AB" w:rsidRDefault="00E66689" w:rsidP="00E66689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jc w:val="center"/>
            </w:pPr>
          </w:p>
          <w:p w:rsidR="00E66689" w:rsidRDefault="00E66689" w:rsidP="00E66689">
            <w:pPr>
              <w:jc w:val="center"/>
            </w:pPr>
          </w:p>
          <w:p w:rsidR="00E66689" w:rsidRPr="002556AB" w:rsidRDefault="00E66689" w:rsidP="00E66689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jc w:val="center"/>
            </w:pPr>
          </w:p>
          <w:p w:rsidR="00E66689" w:rsidRDefault="00E66689" w:rsidP="00E66689">
            <w:pPr>
              <w:jc w:val="center"/>
            </w:pPr>
          </w:p>
          <w:p w:rsidR="00E66689" w:rsidRDefault="00E66689" w:rsidP="00E66689">
            <w:pPr>
              <w:jc w:val="center"/>
            </w:pPr>
            <w:r>
              <w:t>23038,1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Default="00E66689" w:rsidP="00E66689">
            <w:r w:rsidRPr="002556AB">
              <w:t xml:space="preserve">Расходы на обеспечение деятельности </w:t>
            </w:r>
          </w:p>
          <w:p w:rsidR="00E66689" w:rsidRPr="002556AB" w:rsidRDefault="00E66689" w:rsidP="00E66689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7199,8</w:t>
            </w:r>
          </w:p>
        </w:tc>
      </w:tr>
      <w:tr w:rsidR="00E66689" w:rsidRPr="002556AB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7199,8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7199,8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8395,5</w:t>
            </w:r>
          </w:p>
        </w:tc>
      </w:tr>
      <w:tr w:rsidR="00E66689" w:rsidRPr="002556AB" w:rsidTr="00DB721B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Default="00E66689" w:rsidP="00E66689">
            <w:r w:rsidRPr="002556AB">
              <w:t xml:space="preserve">Расходы на обеспечение деятельности (оказание услуг) муниципальных </w:t>
            </w:r>
          </w:p>
          <w:p w:rsidR="00E66689" w:rsidRPr="002556AB" w:rsidRDefault="00E66689" w:rsidP="00E66689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8395,5</w:t>
            </w:r>
          </w:p>
        </w:tc>
      </w:tr>
      <w:tr w:rsidR="00E66689" w:rsidRPr="002556AB" w:rsidTr="009D43A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8315,5</w:t>
            </w:r>
          </w:p>
        </w:tc>
      </w:tr>
      <w:tr w:rsidR="00E66689" w:rsidRPr="002556AB" w:rsidTr="009D43A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E66689" w:rsidRPr="002556AB" w:rsidRDefault="00E66689" w:rsidP="00E66689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80,0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Default="00E66689" w:rsidP="00E66689">
            <w:r>
              <w:t xml:space="preserve">Создание, содержание и организация деятельности органа повседневного </w:t>
            </w:r>
            <w:r>
              <w:lastRenderedPageBreak/>
              <w:t xml:space="preserve">управления – единой диспетчерской </w:t>
            </w:r>
          </w:p>
          <w:p w:rsidR="00E66689" w:rsidRPr="002556AB" w:rsidRDefault="00E66689" w:rsidP="00E66689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lastRenderedPageBreak/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109,5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Default="00E66689" w:rsidP="00E66689">
            <w:r w:rsidRPr="00F669BE">
              <w:t xml:space="preserve">Расходы на обеспечение функций </w:t>
            </w:r>
          </w:p>
          <w:p w:rsidR="00E66689" w:rsidRPr="002556AB" w:rsidRDefault="00E66689" w:rsidP="00E66689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109,5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>
              <w:t>109,5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12,4</w:t>
            </w:r>
          </w:p>
        </w:tc>
      </w:tr>
      <w:tr w:rsidR="00E66689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9" w:rsidRPr="002556AB" w:rsidRDefault="00E66689" w:rsidP="00E6668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9" w:rsidRPr="002556AB" w:rsidRDefault="00E66689" w:rsidP="00E66689">
            <w:pPr>
              <w:jc w:val="center"/>
            </w:pPr>
            <w:r w:rsidRPr="002556AB">
              <w:t>12,4</w:t>
            </w:r>
          </w:p>
        </w:tc>
      </w:tr>
    </w:tbl>
    <w:p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DB72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»</w:t>
      </w:r>
    </w:p>
    <w:p w:rsidR="00BA13EF" w:rsidRDefault="00BA13EF" w:rsidP="00BA13EF">
      <w:pPr>
        <w:rPr>
          <w:sz w:val="28"/>
          <w:szCs w:val="28"/>
        </w:rPr>
      </w:pP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p w:rsidR="000C2BC4" w:rsidRDefault="000C2BC4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6883" w:rsidTr="00646883">
        <w:tc>
          <w:tcPr>
            <w:tcW w:w="4927" w:type="dxa"/>
          </w:tcPr>
          <w:p w:rsidR="00646883" w:rsidRDefault="00646883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46883" w:rsidRPr="00646883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C0E74">
              <w:rPr>
                <w:sz w:val="28"/>
                <w:szCs w:val="28"/>
              </w:rPr>
              <w:t>6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28472F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646883">
            <w:pPr>
              <w:jc w:val="center"/>
              <w:rPr>
                <w:sz w:val="28"/>
                <w:szCs w:val="28"/>
              </w:rPr>
            </w:pPr>
          </w:p>
          <w:p w:rsidR="00646883" w:rsidRPr="002556AB" w:rsidRDefault="00646883" w:rsidP="006468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646883" w:rsidRDefault="00646883" w:rsidP="0064688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646883" w:rsidRDefault="00646883" w:rsidP="00BA13EF">
            <w:pPr>
              <w:rPr>
                <w:sz w:val="28"/>
                <w:szCs w:val="28"/>
              </w:rPr>
            </w:pPr>
          </w:p>
        </w:tc>
      </w:tr>
    </w:tbl>
    <w:p w:rsidR="00646883" w:rsidRDefault="00646883" w:rsidP="00BA13EF">
      <w:pPr>
        <w:jc w:val="center"/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BA13EF" w:rsidRDefault="00BA13EF" w:rsidP="00BA13EF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:rsidR="00BA13EF" w:rsidRPr="002556AB" w:rsidRDefault="00BA13EF" w:rsidP="00BA13EF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BA13EF" w:rsidRPr="002556AB" w:rsidTr="005F5946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BA13EF" w:rsidRPr="002556AB" w:rsidTr="005F5946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A8318B" w:rsidP="00AE2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1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AE2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  <w:r w:rsidR="009D43AA">
              <w:rPr>
                <w:lang w:eastAsia="en-US"/>
              </w:rPr>
              <w:t>4</w:t>
            </w:r>
            <w:r w:rsidR="00AE2C26">
              <w:rPr>
                <w:lang w:eastAsia="en-US"/>
              </w:rPr>
              <w:t>45,4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9B2A75" w:rsidRDefault="00FC60EA" w:rsidP="00FC60E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906CA3" w:rsidRPr="002556AB" w:rsidTr="002279A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162A3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 w:rsidR="00162A32"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906CA3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9D1DB0" w:rsidRPr="002556AB" w:rsidTr="008268B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303275" w:rsidRDefault="009D1DB0" w:rsidP="009D1DB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8F468B" w:rsidRDefault="009D1DB0" w:rsidP="009D1DB0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jc w:val="center"/>
            </w:pPr>
          </w:p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E634AB" w:rsidRDefault="009D1DB0" w:rsidP="009D1DB0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9D1DB0" w:rsidRPr="002556AB" w:rsidRDefault="009D1DB0" w:rsidP="009D1DB0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lastRenderedPageBreak/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727AB7" w:rsidRDefault="009D1DB0" w:rsidP="009D1DB0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9D1DB0" w:rsidRPr="002556AB" w:rsidRDefault="009D1DB0" w:rsidP="009D1DB0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9B2A75" w:rsidRDefault="009D1DB0" w:rsidP="009D1DB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9D1DB0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роприятия по землеустройству и </w:t>
            </w:r>
            <w:r w:rsidRPr="002556AB">
              <w:rPr>
                <w:lang w:eastAsia="en-US"/>
              </w:rPr>
              <w:lastRenderedPageBreak/>
              <w:t>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9D1DB0" w:rsidRPr="002556AB" w:rsidTr="00906CA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9D1DB0" w:rsidRPr="002556AB" w:rsidTr="00997AE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9D1DB0" w:rsidRPr="002556AB" w:rsidTr="005F5946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010771" w:rsidRDefault="009D1DB0" w:rsidP="009D1DB0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010771" w:rsidRDefault="009D1DB0" w:rsidP="009D1DB0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9D1DB0" w:rsidRPr="002556AB" w:rsidTr="005F5946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9D1DB0" w:rsidRPr="002556AB" w:rsidTr="004A03E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lastRenderedPageBreak/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9D1DB0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9D1DB0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9D1DB0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9D1DB0" w:rsidRPr="002556AB" w:rsidTr="005F5946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9D1DB0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9D1DB0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9D1DB0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9D1DB0" w:rsidRPr="002556AB" w:rsidTr="005F5946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9D1DB0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jc w:val="center"/>
            </w:pPr>
          </w:p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jc w:val="center"/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9D1DB0" w:rsidRPr="002556AB" w:rsidTr="005F5946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</w:t>
            </w:r>
            <w:r w:rsidRPr="002556AB">
              <w:rPr>
                <w:lang w:eastAsia="en-US"/>
              </w:rPr>
              <w:lastRenderedPageBreak/>
              <w:t xml:space="preserve">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9D1DB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9D1DB0" w:rsidRPr="00215D31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15D31" w:rsidRDefault="009D1DB0" w:rsidP="009D1DB0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B0" w:rsidRPr="00215D31" w:rsidRDefault="009D1DB0" w:rsidP="009D1DB0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15D31" w:rsidRDefault="009D1DB0" w:rsidP="009D1DB0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15D31" w:rsidRDefault="009D1DB0" w:rsidP="009D1DB0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15D31" w:rsidRDefault="00B35B13" w:rsidP="009D1DB0">
            <w:pPr>
              <w:pStyle w:val="af3"/>
              <w:jc w:val="center"/>
            </w:pPr>
            <w:r>
              <w:t>801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0" w:rsidRPr="00215D31" w:rsidRDefault="009D1DB0" w:rsidP="009D1DB0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:rsidR="00BA13EF" w:rsidRPr="00215D31" w:rsidRDefault="00842F3C" w:rsidP="00215D31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»</w:t>
      </w:r>
    </w:p>
    <w:p w:rsidR="00BA13EF" w:rsidRDefault="00BA13EF" w:rsidP="00BA13EF">
      <w:pPr>
        <w:rPr>
          <w:sz w:val="28"/>
          <w:szCs w:val="28"/>
        </w:rPr>
      </w:pP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:rsidTr="00FC0E74">
        <w:tc>
          <w:tcPr>
            <w:tcW w:w="4927" w:type="dxa"/>
          </w:tcPr>
          <w:p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041806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января 2024 года  № 483</w:t>
            </w:r>
          </w:p>
          <w:p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:rsidR="005F5946" w:rsidRDefault="005F5946" w:rsidP="00BA13EF">
      <w:pPr>
        <w:rPr>
          <w:sz w:val="28"/>
          <w:szCs w:val="28"/>
        </w:rPr>
      </w:pP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D63B20" w:rsidP="00041806">
            <w:pPr>
              <w:jc w:val="center"/>
            </w:pPr>
            <w:r>
              <w:t>476</w:t>
            </w:r>
            <w:r w:rsidR="00967778">
              <w:t>9</w:t>
            </w:r>
            <w:r w:rsidR="00041806">
              <w:t>65</w:t>
            </w:r>
            <w:r w:rsidR="00967778">
              <w:t>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D63B20" w:rsidP="00041806">
            <w:pPr>
              <w:jc w:val="center"/>
            </w:pPr>
            <w:r>
              <w:t>476</w:t>
            </w:r>
            <w:r w:rsidR="00967778">
              <w:t>9</w:t>
            </w:r>
            <w:r w:rsidR="00041806">
              <w:t>65</w:t>
            </w:r>
            <w:r w:rsidR="00967778">
              <w:t>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041806">
            <w:pPr>
              <w:jc w:val="center"/>
            </w:pPr>
            <w:r>
              <w:t>9</w:t>
            </w:r>
            <w:r w:rsidR="00AE2C26">
              <w:t>8</w:t>
            </w:r>
            <w:r w:rsidR="00967778">
              <w:t>1</w:t>
            </w:r>
            <w:r w:rsidR="00041806">
              <w:t>22</w:t>
            </w:r>
            <w:r w:rsidR="00967778">
              <w:t>,7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Обеспечение деятельности Совета 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7F6534">
            <w:pPr>
              <w:jc w:val="center"/>
            </w:pPr>
            <w:r>
              <w:t>2</w:t>
            </w:r>
            <w:r w:rsidR="00E66689">
              <w:t>71</w:t>
            </w:r>
            <w:r w:rsidR="007F6534">
              <w:t>54</w:t>
            </w:r>
            <w:r w:rsidR="00E66689">
              <w:t>,4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162A32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162A32">
              <w:rPr>
                <w:bCs/>
              </w:rPr>
              <w:t>4</w:t>
            </w:r>
            <w:r>
              <w:rPr>
                <w:bCs/>
              </w:rPr>
              <w:t>-202</w:t>
            </w:r>
            <w:r w:rsidR="00162A32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</w:t>
            </w:r>
            <w:r w:rsidRPr="002556AB">
              <w:rPr>
                <w:bCs/>
              </w:rPr>
              <w:lastRenderedPageBreak/>
              <w:t>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64559" w:rsidP="00813B5E">
            <w:pPr>
              <w:jc w:val="center"/>
            </w:pPr>
            <w:r>
              <w:t>25938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64559" w:rsidP="005F5946">
            <w:pPr>
              <w:jc w:val="center"/>
            </w:pPr>
            <w:r>
              <w:t>25938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E66689" w:rsidP="00664559">
            <w:pPr>
              <w:jc w:val="center"/>
            </w:pPr>
            <w:r>
              <w:t>259</w:t>
            </w:r>
            <w:r w:rsidR="00664559">
              <w:t>38</w:t>
            </w:r>
            <w:r>
              <w:t>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E66689" w:rsidP="00E66689">
            <w:pPr>
              <w:jc w:val="center"/>
            </w:pPr>
            <w:r>
              <w:t>2592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268BF">
            <w:pPr>
              <w:jc w:val="center"/>
            </w:pPr>
            <w:r>
              <w:t>56</w:t>
            </w:r>
            <w:r w:rsidR="008268BF">
              <w:t>00</w:t>
            </w:r>
            <w:r>
              <w:t>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7F6534">
            <w:pPr>
              <w:jc w:val="center"/>
            </w:pPr>
            <w:r>
              <w:t>1</w:t>
            </w:r>
            <w:r w:rsidR="007F6534">
              <w:t>389</w:t>
            </w:r>
            <w:r w:rsidR="00E66689">
              <w:t>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E66689" w:rsidP="007F6534">
            <w:pPr>
              <w:jc w:val="center"/>
            </w:pPr>
            <w:r>
              <w:t>13</w:t>
            </w:r>
            <w:r w:rsidR="007F6534">
              <w:t>89</w:t>
            </w:r>
            <w:r>
              <w:t>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664559">
            <w:pPr>
              <w:jc w:val="center"/>
            </w:pPr>
            <w:r>
              <w:t>1</w:t>
            </w:r>
            <w:r w:rsidR="00E66689">
              <w:t>2</w:t>
            </w:r>
            <w:r w:rsidR="00664559">
              <w:t>15</w:t>
            </w:r>
            <w:r w:rsidR="00E66689">
              <w:t>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 xml:space="preserve">Субвенции на осуществление отдельных полномочий Краснодарского края на </w:t>
            </w:r>
            <w:r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13B5E" w:rsidP="00A71B21">
            <w:pPr>
              <w:jc w:val="center"/>
            </w:pPr>
            <w:r>
              <w:t>6</w:t>
            </w:r>
            <w:r w:rsidR="00B627DA">
              <w:t>4</w:t>
            </w:r>
            <w:r w:rsidR="00504A5B">
              <w:t>5</w:t>
            </w:r>
            <w:r w:rsidR="00A71B21">
              <w:t>87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CB276A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Default="002E53D0" w:rsidP="002E53D0">
            <w:pPr>
              <w:jc w:val="center"/>
            </w:pPr>
          </w:p>
          <w:p w:rsidR="002E53D0" w:rsidRDefault="002E53D0" w:rsidP="002E53D0">
            <w:pPr>
              <w:jc w:val="center"/>
            </w:pPr>
            <w:r>
              <w:t>600,0</w:t>
            </w:r>
          </w:p>
          <w:p w:rsidR="002E53D0" w:rsidRPr="002556AB" w:rsidRDefault="002E53D0" w:rsidP="002E53D0">
            <w:pPr>
              <w:jc w:val="center"/>
            </w:pP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71B21" w:rsidP="00D66E88">
            <w:pPr>
              <w:jc w:val="center"/>
            </w:pPr>
            <w:r>
              <w:t>343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71B21" w:rsidP="00D66E88">
            <w:pPr>
              <w:jc w:val="center"/>
            </w:pPr>
            <w:r>
              <w:t>343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71B21" w:rsidP="00D66E88">
            <w:pPr>
              <w:jc w:val="center"/>
            </w:pPr>
            <w:r>
              <w:t>343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71B21" w:rsidP="00D66E88">
            <w:pPr>
              <w:jc w:val="center"/>
            </w:pPr>
            <w:r>
              <w:t>256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6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6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055D6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6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,6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26252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,6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9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9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9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9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9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2164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2164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7207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7207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6252,7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7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 xml:space="preserve">Взносы по обязательному социальному страхованию на выплаты </w:t>
            </w:r>
            <w:r w:rsidRPr="002556AB">
              <w:lastRenderedPageBreak/>
              <w:t>по оплате труда работников и иные выплаты</w:t>
            </w:r>
          </w:p>
          <w:p w:rsidR="00504A5B" w:rsidRPr="002556AB" w:rsidRDefault="00504A5B" w:rsidP="00504A5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881,3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CE6800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CE6800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CE6800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E6800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E6800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E6800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E6800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E6800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E6800" w:rsidRDefault="00504A5B" w:rsidP="00504A5B">
            <w:pPr>
              <w:jc w:val="center"/>
            </w:pPr>
            <w:r>
              <w:t>14927,8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927,8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927,8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9,2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9,2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8,2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554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2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4E5E3D" w:rsidRDefault="00504A5B" w:rsidP="00504A5B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</w:t>
            </w:r>
            <w:r w:rsidRPr="004E5E3D">
              <w:lastRenderedPageBreak/>
              <w:t>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2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2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2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2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2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111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8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8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8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8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8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3754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3754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3754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EC45EC">
            <w:pPr>
              <w:jc w:val="center"/>
            </w:pPr>
            <w:r>
              <w:t>10855,</w:t>
            </w:r>
            <w:r w:rsidR="00EC45EC">
              <w:t>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EC45EC">
            <w:pPr>
              <w:jc w:val="center"/>
            </w:pPr>
            <w:r>
              <w:t>10855,</w:t>
            </w:r>
            <w:r w:rsidR="00EC45EC">
              <w:t>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334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2556AB">
              <w:rPr>
                <w:color w:val="000000"/>
              </w:rPr>
              <w:lastRenderedPageBreak/>
              <w:t>работников и иные выплаты</w:t>
            </w:r>
          </w:p>
          <w:p w:rsidR="00504A5B" w:rsidRPr="002556AB" w:rsidRDefault="00504A5B" w:rsidP="00504A5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center"/>
              <w:rPr>
                <w:color w:val="000000"/>
              </w:rPr>
            </w:pPr>
          </w:p>
          <w:p w:rsidR="00504A5B" w:rsidRPr="002556AB" w:rsidRDefault="00504A5B" w:rsidP="00504A5B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876,2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center"/>
              <w:rPr>
                <w:color w:val="000000"/>
              </w:rPr>
            </w:pPr>
          </w:p>
          <w:p w:rsidR="00504A5B" w:rsidRDefault="00504A5B" w:rsidP="00504A5B">
            <w:pPr>
              <w:jc w:val="center"/>
              <w:rPr>
                <w:color w:val="000000"/>
              </w:rPr>
            </w:pPr>
          </w:p>
          <w:p w:rsidR="00504A5B" w:rsidRPr="002556AB" w:rsidRDefault="00504A5B" w:rsidP="00504A5B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876,2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687,4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88,8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2,8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2,8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,3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9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1A601E" w:rsidRDefault="00504A5B" w:rsidP="00504A5B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A601E" w:rsidRDefault="00504A5B" w:rsidP="00504A5B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A601E" w:rsidRDefault="00504A5B" w:rsidP="00504A5B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A601E" w:rsidRDefault="00504A5B" w:rsidP="00504A5B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A601E" w:rsidRDefault="00504A5B" w:rsidP="00504A5B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A601E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A601E" w:rsidRDefault="00504A5B" w:rsidP="00504A5B">
            <w:pPr>
              <w:jc w:val="center"/>
            </w:pPr>
            <w:r>
              <w:t>109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9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9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9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F669BE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31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6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6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Расходы на выплаты персоналу в целях обеспечения выполнения функций государственными (муниципальными)орган</w:t>
            </w:r>
            <w:r>
              <w:lastRenderedPageBreak/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6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6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9B2A75" w:rsidRDefault="00504A5B" w:rsidP="00504A5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6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 xml:space="preserve">экстремизма, а также в </w:t>
            </w:r>
            <w:r w:rsidRPr="00B24097">
              <w:lastRenderedPageBreak/>
              <w:t>минимизации и (или) ликвидации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504A5B" w:rsidRPr="00B24097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504A5B" w:rsidRPr="002556AB" w:rsidRDefault="00504A5B" w:rsidP="00504A5B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 xml:space="preserve">Прочая закупка товаров, </w:t>
            </w:r>
            <w:r w:rsidRPr="002556AB">
              <w:lastRenderedPageBreak/>
              <w:t xml:space="preserve">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7010,4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701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701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  <w:p w:rsidR="00504A5B" w:rsidRPr="002556AB" w:rsidRDefault="00504A5B" w:rsidP="00504A5B">
            <w:pPr>
              <w:widowControl w:val="0"/>
              <w:jc w:val="center"/>
            </w:pPr>
            <w:r>
              <w:t>20701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  <w:r>
              <w:t>2838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  <w:p w:rsidR="00504A5B" w:rsidRDefault="00504A5B" w:rsidP="00504A5B">
            <w:pPr>
              <w:widowControl w:val="0"/>
              <w:jc w:val="center"/>
            </w:pPr>
            <w:r>
              <w:t>2838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  <w:p w:rsidR="00504A5B" w:rsidRDefault="00504A5B" w:rsidP="00504A5B">
            <w:pPr>
              <w:widowControl w:val="0"/>
              <w:jc w:val="center"/>
            </w:pPr>
          </w:p>
          <w:p w:rsidR="00504A5B" w:rsidRDefault="00504A5B" w:rsidP="00504A5B">
            <w:pPr>
              <w:widowControl w:val="0"/>
              <w:jc w:val="center"/>
            </w:pPr>
            <w:r>
              <w:t>2838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B517F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  <w:r>
              <w:t>2838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  <w:jc w:val="center"/>
            </w:pPr>
            <w:r>
              <w:t>1786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  <w:p w:rsidR="00504A5B" w:rsidRPr="002556AB" w:rsidRDefault="00504A5B" w:rsidP="00504A5B">
            <w:pPr>
              <w:widowControl w:val="0"/>
              <w:jc w:val="center"/>
            </w:pPr>
            <w:r>
              <w:t>1786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widowControl w:val="0"/>
              <w:jc w:val="center"/>
            </w:pPr>
          </w:p>
          <w:p w:rsidR="00504A5B" w:rsidRDefault="00504A5B" w:rsidP="00504A5B">
            <w:pPr>
              <w:widowControl w:val="0"/>
              <w:jc w:val="center"/>
            </w:pPr>
          </w:p>
          <w:p w:rsidR="00504A5B" w:rsidRPr="002556AB" w:rsidRDefault="00504A5B" w:rsidP="00504A5B">
            <w:pPr>
              <w:widowControl w:val="0"/>
              <w:jc w:val="center"/>
            </w:pPr>
            <w:r>
              <w:t>1786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widowControl w:val="0"/>
              <w:jc w:val="center"/>
            </w:pPr>
            <w:r>
              <w:t>17863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008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r w:rsidRPr="002556AB">
              <w:lastRenderedPageBreak/>
              <w:t>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578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100322" w:rsidRDefault="00504A5B" w:rsidP="00504A5B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578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578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578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578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055D6F">
            <w:pPr>
              <w:jc w:val="center"/>
            </w:pPr>
            <w:r>
              <w:t>13</w:t>
            </w:r>
            <w:r w:rsidR="00055D6F">
              <w:t>5156,1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44061,6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9700,3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9700,3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Бюджетные </w:t>
            </w:r>
            <w:r w:rsidRPr="008F468B">
              <w:t>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9700,3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8F468B" w:rsidRDefault="00504A5B" w:rsidP="00504A5B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9700,3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BF5902" w:rsidRDefault="00504A5B" w:rsidP="00504A5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5033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BF5902" w:rsidRDefault="00504A5B" w:rsidP="00504A5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5033,5</w:t>
            </w:r>
          </w:p>
        </w:tc>
      </w:tr>
      <w:tr w:rsidR="00504A5B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BF5902" w:rsidRDefault="00504A5B" w:rsidP="00504A5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5033,5</w:t>
            </w:r>
          </w:p>
        </w:tc>
      </w:tr>
      <w:tr w:rsidR="00504A5B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C74C6A" w:rsidRDefault="00E65FFF" w:rsidP="006A27FA">
            <w:r w:rsidRPr="00C74C6A">
              <w:t>З</w:t>
            </w:r>
            <w:r w:rsidR="00504A5B" w:rsidRPr="00C74C6A">
              <w:t>акупка товаров, работ и услуг</w:t>
            </w:r>
            <w:r w:rsidRPr="00C74C6A">
              <w:t xml:space="preserve"> в целях капитального ремонта государственного</w:t>
            </w:r>
            <w:r w:rsidR="006A27FA" w:rsidRPr="00C74C6A">
              <w:t xml:space="preserve"> </w:t>
            </w:r>
            <w:r w:rsidRPr="00C74C6A">
              <w:t xml:space="preserve">(муниципального </w:t>
            </w:r>
            <w:r w:rsidR="006A27FA" w:rsidRPr="00C74C6A">
              <w:t xml:space="preserve">) </w:t>
            </w:r>
            <w:r w:rsidRPr="00C74C6A">
              <w:t>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BF5902" w:rsidRDefault="00504A5B" w:rsidP="00504A5B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E65FFF">
            <w:pPr>
              <w:jc w:val="center"/>
            </w:pPr>
            <w:r>
              <w:t>24</w:t>
            </w:r>
            <w:r w:rsidR="00E65FF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5033,5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412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 xml:space="preserve">4412,9 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412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412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412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4614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4614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4614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353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353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055D6F" w:rsidP="00504A5B">
            <w:pPr>
              <w:jc w:val="center"/>
            </w:pPr>
            <w:r>
              <w:t>3535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B517F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79,9</w:t>
            </w:r>
          </w:p>
        </w:tc>
      </w:tr>
      <w:tr w:rsidR="00504A5B" w:rsidRPr="002556AB" w:rsidTr="00B517F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B517F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 xml:space="preserve">Бюджетные </w:t>
            </w:r>
            <w:r w:rsidRPr="008F468B">
              <w:t>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79,9</w:t>
            </w:r>
          </w:p>
        </w:tc>
      </w:tr>
      <w:tr w:rsidR="00504A5B" w:rsidRPr="002556AB" w:rsidTr="00B517F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8F468B" w:rsidRDefault="00504A5B" w:rsidP="00504A5B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79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199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90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</w:t>
            </w:r>
            <w:r w:rsidRPr="002556AB">
              <w:lastRenderedPageBreak/>
              <w:t>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90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90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90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90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6673,6</w:t>
            </w:r>
          </w:p>
        </w:tc>
      </w:tr>
      <w:tr w:rsidR="00504A5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8E7A32" w:rsidRDefault="00504A5B" w:rsidP="00504A5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6673,6</w:t>
            </w:r>
          </w:p>
        </w:tc>
      </w:tr>
      <w:tr w:rsidR="00504A5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6673,6</w:t>
            </w:r>
          </w:p>
        </w:tc>
      </w:tr>
      <w:tr w:rsidR="00504A5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16673,6</w:t>
            </w:r>
          </w:p>
        </w:tc>
      </w:tr>
      <w:tr w:rsidR="00504A5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Default="00504A5B" w:rsidP="00504A5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10582,9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6090,7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135,4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8135,4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30,1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30,1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530,1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055D6F">
            <w:pPr>
              <w:jc w:val="center"/>
            </w:pPr>
            <w:r>
              <w:t>5</w:t>
            </w:r>
            <w:r w:rsidR="00055D6F">
              <w:t>28</w:t>
            </w:r>
            <w:r>
              <w:t>,1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Default="00504A5B" w:rsidP="00504A5B">
            <w:pPr>
              <w:jc w:val="center"/>
            </w:pPr>
            <w:r>
              <w:t>2000,0</w:t>
            </w:r>
          </w:p>
        </w:tc>
      </w:tr>
      <w:tr w:rsidR="00504A5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5B" w:rsidRPr="002556AB" w:rsidRDefault="00504A5B" w:rsidP="00504A5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605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 xml:space="preserve">Закупка товаров, работ и услуг для обеспечения государственных </w:t>
            </w:r>
            <w:r w:rsidRPr="00CE6800"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605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D73A2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D73A2B" w:rsidRDefault="006E264B" w:rsidP="006E264B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D73A2B" w:rsidRDefault="006E264B" w:rsidP="006E264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D73A2B" w:rsidRDefault="006E264B" w:rsidP="006E264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D73A2B" w:rsidRDefault="006E264B" w:rsidP="006E264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D73A2B" w:rsidRDefault="006E264B" w:rsidP="006E264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D73A2B" w:rsidRDefault="006E264B" w:rsidP="006E264B">
            <w:pPr>
              <w:jc w:val="center"/>
            </w:pPr>
            <w:r>
              <w:t>5605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605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65894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65894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65894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5537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5537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4971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 xml:space="preserve">Иные выплаты персоналу </w:t>
            </w:r>
            <w:r w:rsidRPr="002556AB">
              <w:lastRenderedPageBreak/>
              <w:t>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6E264B" w:rsidRPr="002556AB" w:rsidRDefault="006E264B" w:rsidP="006E264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561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268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268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9797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71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8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8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1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63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,4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10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 xml:space="preserve">Профессиональная подготовка, переподготовка и повышение </w:t>
            </w:r>
            <w:r>
              <w:lastRenderedPageBreak/>
              <w:t>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0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3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3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3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23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23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23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23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6,8</w:t>
            </w: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6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6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6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6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7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7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7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7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7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7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85288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85288,9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2556AB">
              <w:t xml:space="preserve"> программа праздничных </w:t>
            </w:r>
            <w:r w:rsidRPr="002556AB">
              <w:lastRenderedPageBreak/>
              <w:t>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518,7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518,7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518,7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518,7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518,7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7953,4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 xml:space="preserve"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</w:t>
            </w:r>
            <w: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7953,4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7953,4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0221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0221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0221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7183,4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47103,4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23038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3038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199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199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199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199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199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7199,8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39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 xml:space="preserve">Расходы на обеспечение </w:t>
            </w:r>
            <w:r w:rsidRPr="002556AB">
              <w:lastRenderedPageBreak/>
              <w:t>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39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39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39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39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  <w:r>
              <w:t>839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  <w:r>
              <w:t>8315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8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141,6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3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</w:t>
            </w:r>
            <w:r w:rsidRPr="0039668E">
              <w:rPr>
                <w:color w:val="000000"/>
              </w:rPr>
              <w:lastRenderedPageBreak/>
              <w:t>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3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3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3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3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43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7054A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A73232" w:rsidRDefault="006E264B" w:rsidP="006E264B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196CA7" w:rsidRDefault="006E264B" w:rsidP="006E264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196CA7" w:rsidRDefault="006E264B" w:rsidP="006E264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 xml:space="preserve">Социальные выплаты </w:t>
            </w:r>
            <w: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887,1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11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  <w:jc w:val="both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11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11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11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11,3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30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30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6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6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4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4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9B2A75" w:rsidRDefault="006E264B" w:rsidP="006E264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4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200,0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r>
              <w:t xml:space="preserve">Обеспечение деятельности прочих учреждений, подведомственных администрации муниципального </w:t>
            </w:r>
            <w:r>
              <w:lastRenderedPageBreak/>
              <w:t>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14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562712" w:rsidRDefault="006E264B" w:rsidP="006E264B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114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114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114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  <w:r>
              <w:t>114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1494,5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>
              <w:t>186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jc w:val="center"/>
            </w:pPr>
          </w:p>
          <w:p w:rsidR="006E264B" w:rsidRPr="002556AB" w:rsidRDefault="006E264B" w:rsidP="006E264B">
            <w:pPr>
              <w:jc w:val="center"/>
            </w:pPr>
            <w:r>
              <w:t>186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jc w:val="center"/>
            </w:pPr>
          </w:p>
          <w:p w:rsidR="006E264B" w:rsidRDefault="006E264B" w:rsidP="006E264B">
            <w:pPr>
              <w:jc w:val="center"/>
            </w:pPr>
          </w:p>
          <w:p w:rsidR="006E264B" w:rsidRDefault="006E264B" w:rsidP="006E264B">
            <w:pPr>
              <w:jc w:val="center"/>
            </w:pPr>
          </w:p>
          <w:p w:rsidR="006E264B" w:rsidRPr="002556AB" w:rsidRDefault="006E264B" w:rsidP="006E264B">
            <w:pPr>
              <w:jc w:val="center"/>
            </w:pPr>
            <w:r>
              <w:t>186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jc w:val="center"/>
            </w:pPr>
          </w:p>
          <w:p w:rsidR="006E264B" w:rsidRPr="002556AB" w:rsidRDefault="006E264B" w:rsidP="006E264B">
            <w:pPr>
              <w:jc w:val="center"/>
            </w:pPr>
            <w:r>
              <w:t>186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  <w:r>
              <w:t>186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BE668C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Default="006E264B" w:rsidP="006E264B">
            <w:pPr>
              <w:jc w:val="center"/>
            </w:pPr>
          </w:p>
          <w:p w:rsidR="006E264B" w:rsidRPr="00BE668C" w:rsidRDefault="006E264B" w:rsidP="006E264B">
            <w:pPr>
              <w:jc w:val="center"/>
            </w:pPr>
            <w:r>
              <w:t>186,2</w:t>
            </w: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</w:tr>
      <w:tr w:rsidR="006E264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B" w:rsidRPr="002556AB" w:rsidRDefault="006E264B" w:rsidP="006E264B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B" w:rsidRPr="002556AB" w:rsidRDefault="006E264B" w:rsidP="006E264B">
            <w:pPr>
              <w:jc w:val="center"/>
            </w:pPr>
            <w:r>
              <w:t>186,2</w:t>
            </w:r>
          </w:p>
        </w:tc>
      </w:tr>
    </w:tbl>
    <w:p w:rsidR="0026062B" w:rsidRDefault="00842F3C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  <w:t xml:space="preserve">                              </w:t>
      </w: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26062B" w:rsidRDefault="0026062B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Default="000C2BC4" w:rsidP="0026062B">
      <w:pPr>
        <w:spacing w:line="276" w:lineRule="auto"/>
        <w:ind w:right="5527"/>
        <w:jc w:val="right"/>
        <w:rPr>
          <w:sz w:val="28"/>
        </w:rPr>
      </w:pPr>
    </w:p>
    <w:p w:rsidR="000C2BC4" w:rsidRPr="002556AB" w:rsidRDefault="000C2BC4" w:rsidP="0026062B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44A" w:rsidTr="00D209A9">
        <w:tc>
          <w:tcPr>
            <w:tcW w:w="4927" w:type="dxa"/>
          </w:tcPr>
          <w:p w:rsidR="0040544A" w:rsidRDefault="0040544A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209A9" w:rsidRPr="00646883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40544A" w:rsidRDefault="00874DEB" w:rsidP="00D2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8472F">
              <w:rPr>
                <w:sz w:val="28"/>
                <w:szCs w:val="28"/>
              </w:rPr>
              <w:t>24 января 2024 года</w:t>
            </w:r>
            <w:r>
              <w:rPr>
                <w:sz w:val="28"/>
                <w:szCs w:val="28"/>
              </w:rPr>
              <w:t xml:space="preserve"> 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D209A9">
            <w:pPr>
              <w:jc w:val="center"/>
              <w:rPr>
                <w:sz w:val="28"/>
                <w:szCs w:val="28"/>
              </w:rPr>
            </w:pPr>
          </w:p>
          <w:p w:rsidR="00D209A9" w:rsidRPr="005F5946" w:rsidRDefault="00D209A9" w:rsidP="00D209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D209A9" w:rsidRDefault="00D209A9" w:rsidP="00D209A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40544A" w:rsidRDefault="0040544A" w:rsidP="00BA13EF">
      <w:pPr>
        <w:rPr>
          <w:sz w:val="28"/>
          <w:szCs w:val="28"/>
        </w:rPr>
      </w:pP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298"/>
        <w:gridCol w:w="1276"/>
      </w:tblGrid>
      <w:tr w:rsidR="00A81751" w:rsidRPr="002556AB" w:rsidTr="005F5946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D209A9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D209A9" w:rsidRDefault="00A81751" w:rsidP="005F5946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A81751" w:rsidRPr="002556AB" w:rsidRDefault="00A81751" w:rsidP="005F5946">
            <w:pPr>
              <w:spacing w:line="276" w:lineRule="auto"/>
              <w:ind w:right="575"/>
              <w:jc w:val="center"/>
            </w:pPr>
          </w:p>
        </w:tc>
      </w:tr>
      <w:tr w:rsidR="00A81751" w:rsidRPr="002556AB" w:rsidTr="005F5946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2026 год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315C83" w:rsidP="00110998">
            <w:pPr>
              <w:jc w:val="center"/>
            </w:pPr>
            <w:r>
              <w:t>337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110998">
            <w:pPr>
              <w:pStyle w:val="af3"/>
              <w:jc w:val="center"/>
            </w:pPr>
            <w:r>
              <w:t>32</w:t>
            </w:r>
            <w:r w:rsidR="005D6C6C">
              <w:t>94</w:t>
            </w:r>
            <w:r w:rsidR="00110998">
              <w:t>45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5615E">
            <w:r w:rsidRPr="002556AB">
              <w:t>Адми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315C83" w:rsidP="00110998">
            <w:pPr>
              <w:jc w:val="center"/>
            </w:pPr>
            <w:r>
              <w:t>337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5D6C6C" w:rsidP="00110998">
            <w:pPr>
              <w:pStyle w:val="af3"/>
              <w:jc w:val="center"/>
            </w:pPr>
            <w:r>
              <w:t>3294</w:t>
            </w:r>
            <w:r w:rsidR="00110998">
              <w:t>45,4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CB386A" w:rsidRDefault="00A81751" w:rsidP="005F5946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110998">
            <w:pPr>
              <w:jc w:val="center"/>
            </w:pPr>
            <w:r>
              <w:t>93</w:t>
            </w:r>
            <w:r w:rsidR="00110998"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8A3851" w:rsidP="00EB2BF6">
            <w:pPr>
              <w:pStyle w:val="af3"/>
              <w:jc w:val="center"/>
            </w:pPr>
            <w:r>
              <w:t>942</w:t>
            </w:r>
            <w:r w:rsidR="00110998">
              <w:t>36,</w:t>
            </w:r>
            <w:r w:rsidR="00EB2BF6">
              <w:t>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51" w:rsidRDefault="008A3851" w:rsidP="005F5946">
            <w:pPr>
              <w:pStyle w:val="af3"/>
              <w:jc w:val="center"/>
            </w:pPr>
          </w:p>
          <w:p w:rsidR="008A3851" w:rsidRDefault="008A3851" w:rsidP="005F5946">
            <w:pPr>
              <w:pStyle w:val="af3"/>
              <w:jc w:val="center"/>
            </w:pPr>
          </w:p>
          <w:p w:rsidR="008A3851" w:rsidRDefault="008A38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453,2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16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37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Функционирование законодательных (представительных) органов государственной власти и </w:t>
            </w:r>
            <w:r w:rsidRPr="002556AB">
              <w:lastRenderedPageBreak/>
              <w:t>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110998" w:rsidRDefault="00110998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9" w:rsidRDefault="00D209A9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110998">
            <w:pPr>
              <w:jc w:val="center"/>
            </w:pPr>
            <w:r>
              <w:t>2</w:t>
            </w:r>
            <w:r w:rsidR="00110998">
              <w:t>6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043691" w:rsidRDefault="00043691" w:rsidP="005F5946">
            <w:pPr>
              <w:pStyle w:val="af3"/>
              <w:jc w:val="center"/>
            </w:pPr>
          </w:p>
          <w:p w:rsidR="00BD206F" w:rsidRDefault="00BD206F" w:rsidP="005F5946">
            <w:pPr>
              <w:pStyle w:val="af3"/>
              <w:jc w:val="center"/>
            </w:pPr>
          </w:p>
          <w:p w:rsidR="00BD206F" w:rsidRDefault="00BD206F" w:rsidP="005F5946">
            <w:pPr>
              <w:pStyle w:val="af3"/>
              <w:jc w:val="center"/>
            </w:pPr>
          </w:p>
          <w:p w:rsidR="00A81751" w:rsidRPr="002556AB" w:rsidRDefault="00A81751" w:rsidP="00110998">
            <w:pPr>
              <w:pStyle w:val="af3"/>
              <w:jc w:val="center"/>
            </w:pPr>
            <w:r>
              <w:t>2</w:t>
            </w:r>
            <w:r w:rsidR="00110998">
              <w:t>6998,4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872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65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9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4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9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2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6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110998">
            <w:pPr>
              <w:jc w:val="center"/>
            </w:pPr>
            <w:r>
              <w:t>1</w:t>
            </w:r>
            <w:r w:rsidR="00110998">
              <w:t>0</w:t>
            </w:r>
            <w:r>
              <w:t>9</w:t>
            </w:r>
            <w:r w:rsidR="00110998">
              <w:t>8</w:t>
            </w:r>
            <w: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110998" w:rsidRDefault="00110998" w:rsidP="005F5946">
            <w:pPr>
              <w:pStyle w:val="af3"/>
              <w:jc w:val="center"/>
            </w:pPr>
          </w:p>
          <w:p w:rsidR="00A81751" w:rsidRDefault="00110998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Обеспечение деятельности по осуществлению внутреннего муниципального финансового </w:t>
            </w:r>
            <w:r w:rsidRPr="002556AB">
              <w:lastRenderedPageBreak/>
              <w:t>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110998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7E7CE7" w:rsidP="007E7CE7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7E7CE7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7E7CE7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7E7CE7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7E7CE7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E7310F" w:rsidRDefault="00E7310F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E7310F" w:rsidRDefault="00E7310F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110998">
            <w:pPr>
              <w:jc w:val="center"/>
            </w:pPr>
            <w:r>
              <w:t>124</w:t>
            </w:r>
            <w:r w:rsidR="00110998"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110998" w:rsidP="00110998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110998" w:rsidP="00110998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A53792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110998" w:rsidP="005F5946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110998" w:rsidP="005F5946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Финансовое </w:t>
            </w:r>
            <w:r w:rsidRPr="002556AB">
              <w:lastRenderedPageBreak/>
              <w:t>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F" w:rsidRDefault="00E7310F" w:rsidP="005F5946">
            <w:pPr>
              <w:jc w:val="center"/>
            </w:pPr>
          </w:p>
          <w:p w:rsidR="00E7310F" w:rsidRDefault="00E7310F" w:rsidP="005F5946">
            <w:pPr>
              <w:jc w:val="center"/>
            </w:pPr>
          </w:p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F" w:rsidRDefault="00E7310F" w:rsidP="005F5946">
            <w:pPr>
              <w:pStyle w:val="af3"/>
              <w:jc w:val="center"/>
            </w:pPr>
          </w:p>
          <w:p w:rsidR="00E7310F" w:rsidRDefault="00E7310F" w:rsidP="005F5946">
            <w:pPr>
              <w:pStyle w:val="af3"/>
              <w:jc w:val="center"/>
            </w:pPr>
          </w:p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4116DE" w:rsidP="00B6227F">
            <w:pPr>
              <w:jc w:val="center"/>
            </w:pPr>
            <w:r>
              <w:t>640</w:t>
            </w:r>
            <w:r w:rsidR="00B6227F"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4116DE" w:rsidP="00F35B78">
            <w:pPr>
              <w:pStyle w:val="af3"/>
              <w:jc w:val="center"/>
            </w:pPr>
            <w:r>
              <w:t>644</w:t>
            </w:r>
            <w:r w:rsidR="00B6227F">
              <w:t>36,</w:t>
            </w:r>
            <w:r w:rsidR="00F35B78">
              <w:t>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F560A6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Default="00F560A6" w:rsidP="00F560A6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F560A6" w:rsidRPr="009B2A75" w:rsidRDefault="00F560A6" w:rsidP="00F560A6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Pr="002556AB" w:rsidRDefault="00F560A6" w:rsidP="00F560A6">
            <w:pPr>
              <w:pStyle w:val="af3"/>
              <w:jc w:val="center"/>
            </w:pPr>
            <w:r>
              <w:t>600,0</w:t>
            </w:r>
          </w:p>
        </w:tc>
      </w:tr>
      <w:tr w:rsidR="00F560A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pStyle w:val="af3"/>
            </w:pPr>
          </w:p>
        </w:tc>
      </w:tr>
      <w:tr w:rsidR="00D30386" w:rsidRPr="002556AB" w:rsidTr="00D30386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9B2A75" w:rsidRDefault="00D30386" w:rsidP="00D3038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D30386">
            <w:pPr>
              <w:jc w:val="center"/>
            </w:pPr>
          </w:p>
          <w:p w:rsidR="00D30386" w:rsidRDefault="00D30386" w:rsidP="00D30386">
            <w:pPr>
              <w:jc w:val="center"/>
            </w:pPr>
            <w:r>
              <w:t>600,0</w:t>
            </w:r>
          </w:p>
          <w:p w:rsidR="00D30386" w:rsidRPr="002556AB" w:rsidRDefault="00D30386" w:rsidP="00D303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  <w:r>
              <w:t>600,0</w:t>
            </w:r>
          </w:p>
          <w:p w:rsidR="00D30386" w:rsidRPr="002556AB" w:rsidRDefault="00D30386" w:rsidP="00D30386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F6" w:rsidRDefault="00EB2BF6" w:rsidP="006F1937">
            <w:pPr>
              <w:jc w:val="center"/>
            </w:pPr>
          </w:p>
          <w:p w:rsidR="00EB2BF6" w:rsidRDefault="00EB2BF6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F6" w:rsidRDefault="00EB2BF6" w:rsidP="006F1937">
            <w:pPr>
              <w:pStyle w:val="af3"/>
              <w:jc w:val="center"/>
            </w:pPr>
          </w:p>
          <w:p w:rsidR="00EB2BF6" w:rsidRDefault="00EB2BF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 xml:space="preserve">Прочая закупка </w:t>
            </w:r>
            <w:r w:rsidRPr="002556AB">
              <w:lastRenderedPageBreak/>
              <w:t>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Закупка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lastRenderedPageBreak/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B6227F" w:rsidP="006F1937">
            <w:pPr>
              <w:pStyle w:val="af3"/>
              <w:jc w:val="center"/>
            </w:pPr>
            <w:r>
              <w:t>893,0</w:t>
            </w: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61806,</w:t>
            </w:r>
            <w:r w:rsidR="001611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092F10">
            <w:pPr>
              <w:pStyle w:val="af3"/>
              <w:jc w:val="center"/>
            </w:pPr>
            <w:r>
              <w:t>6216</w:t>
            </w:r>
            <w:r w:rsidR="00092F10">
              <w:t>3</w:t>
            </w:r>
            <w:r>
              <w:t>,</w:t>
            </w:r>
            <w:r w:rsidR="00092F10">
              <w:t>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092F10">
            <w:r w:rsidRPr="002556AB">
              <w:t xml:space="preserve">Расходы на </w:t>
            </w:r>
            <w:r w:rsidRPr="002556AB">
              <w:lastRenderedPageBreak/>
              <w:t xml:space="preserve">обеспечение деятельности (оказание услуг) </w:t>
            </w:r>
            <w:r w:rsidR="00092F10"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61806,</w:t>
            </w:r>
            <w:r w:rsidR="001611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092F10">
            <w:pPr>
              <w:pStyle w:val="af3"/>
              <w:jc w:val="center"/>
            </w:pPr>
            <w:r>
              <w:lastRenderedPageBreak/>
              <w:t>6216</w:t>
            </w:r>
            <w:r w:rsidR="00092F10">
              <w:t>3</w:t>
            </w:r>
            <w:r>
              <w:t>,</w:t>
            </w:r>
            <w:r w:rsidR="00092F10">
              <w:t>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876F9C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62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6252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9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948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CE6800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CE6800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CE6800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CE6800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161143">
            <w:pPr>
              <w:pStyle w:val="af3"/>
              <w:jc w:val="center"/>
            </w:pPr>
            <w:r>
              <w:lastRenderedPageBreak/>
              <w:t>14927,</w:t>
            </w:r>
            <w:r w:rsidR="00161143">
              <w:t>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876F9C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8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876F9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 w:rsidR="00876F9C"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DE29D7">
            <w:pPr>
              <w:jc w:val="center"/>
            </w:pPr>
            <w:r>
              <w:t>143</w:t>
            </w:r>
            <w:r w:rsidR="00DE29D7"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DE29D7" w:rsidP="00DE29D7">
            <w:pPr>
              <w:pStyle w:val="af3"/>
              <w:jc w:val="center"/>
            </w:pPr>
            <w:r>
              <w:t>14307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безопасности, защите населения и </w:t>
            </w:r>
            <w:r w:rsidRPr="00B56D0B">
              <w:lastRenderedPageBreak/>
              <w:t>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6F1937" w:rsidRDefault="00F2768E" w:rsidP="00F2768E">
            <w:pPr>
              <w:pStyle w:val="af3"/>
              <w:jc w:val="center"/>
            </w:pPr>
            <w:r>
              <w:t>12,0</w:t>
            </w: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FF7074" w:rsidRDefault="00FF7074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31907">
            <w:pPr>
              <w:jc w:val="center"/>
            </w:pPr>
            <w:r>
              <w:t>13</w:t>
            </w:r>
            <w:r w:rsidR="00731907">
              <w:t>8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16A4B">
            <w:pPr>
              <w:pStyle w:val="af3"/>
              <w:jc w:val="center"/>
            </w:pPr>
            <w:r>
              <w:t>13</w:t>
            </w:r>
            <w:r w:rsidR="00616A4B">
              <w:t>864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CE74FB" w:rsidRDefault="00CE74FB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Pr="002556A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</w:t>
            </w:r>
            <w:r w:rsidRPr="00B56D0B">
              <w:lastRenderedPageBreak/>
              <w:t>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48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EB2BF6" w:rsidRDefault="00EB2BF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334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:rsidR="00580ADE" w:rsidRDefault="00580ADE" w:rsidP="006F1937">
            <w:pPr>
              <w:pStyle w:val="af3"/>
              <w:jc w:val="center"/>
              <w:rPr>
                <w:color w:val="000000"/>
              </w:rPr>
            </w:pPr>
          </w:p>
          <w:p w:rsidR="00BD206F" w:rsidRDefault="00BD206F" w:rsidP="006F1937">
            <w:pPr>
              <w:pStyle w:val="af3"/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549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88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8377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31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</w:t>
            </w:r>
            <w:r w:rsidRPr="002556AB">
              <w:lastRenderedPageBreak/>
              <w:t>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6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9B2A75" w:rsidRDefault="00783776" w:rsidP="0078377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>
              <w:lastRenderedPageBreak/>
              <w:t>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0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 xml:space="preserve">мероприятий по обеспечению безопасности людей </w:t>
            </w:r>
            <w:r w:rsidRPr="00FC70A3">
              <w:lastRenderedPageBreak/>
              <w:t>на водных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5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23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Поддержка малого и среднего </w:t>
            </w:r>
            <w:r w:rsidRPr="002556AB">
              <w:lastRenderedPageBreak/>
              <w:t>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lastRenderedPageBreak/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B6227F" w:rsidRDefault="00B6227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400,0</w:t>
            </w:r>
          </w:p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FF719B" w:rsidP="00285A5C">
            <w:pPr>
              <w:jc w:val="center"/>
            </w:pPr>
            <w:r>
              <w:t>1022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CF7860">
            <w:pPr>
              <w:pStyle w:val="af3"/>
              <w:jc w:val="center"/>
            </w:pPr>
            <w:r>
              <w:t>86</w:t>
            </w:r>
            <w:r w:rsidR="00CF7860">
              <w:t>573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FF719B" w:rsidP="006F1937">
            <w:pPr>
              <w:jc w:val="center"/>
            </w:pPr>
            <w:r>
              <w:t>173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F" w:rsidRDefault="00E7310F" w:rsidP="006F1937">
            <w:pPr>
              <w:pStyle w:val="af3"/>
              <w:jc w:val="center"/>
            </w:pPr>
          </w:p>
          <w:p w:rsidR="00E7310F" w:rsidRDefault="00E7310F" w:rsidP="006F1937">
            <w:pPr>
              <w:pStyle w:val="af3"/>
              <w:jc w:val="center"/>
            </w:pPr>
          </w:p>
          <w:p w:rsidR="00E7310F" w:rsidRDefault="00E7310F" w:rsidP="006F1937">
            <w:pPr>
              <w:pStyle w:val="af3"/>
              <w:jc w:val="center"/>
            </w:pPr>
          </w:p>
          <w:p w:rsidR="00E7310F" w:rsidRDefault="00E7310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6F1937">
            <w:pPr>
              <w:pStyle w:val="af3"/>
              <w:jc w:val="center"/>
            </w:pPr>
          </w:p>
        </w:tc>
      </w:tr>
      <w:tr w:rsidR="0026617E" w:rsidRPr="002556AB" w:rsidTr="007F653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BF5902" w:rsidRDefault="0026617E" w:rsidP="0026617E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7F653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BF5902" w:rsidRDefault="0026617E" w:rsidP="0026617E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7F653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7F653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BF5902" w:rsidRDefault="0026617E" w:rsidP="0026617E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7F653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BF5902" w:rsidRDefault="0026617E" w:rsidP="0026617E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7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7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7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7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Иные закупки </w:t>
            </w:r>
            <w: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lastRenderedPageBreak/>
              <w:t>57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57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20853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90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90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90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90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90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6673,6</w:t>
            </w:r>
          </w:p>
          <w:p w:rsidR="0026617E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8E7A32" w:rsidRDefault="0026617E" w:rsidP="0026617E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6673,6</w:t>
            </w:r>
          </w:p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6673,6</w:t>
            </w:r>
          </w:p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  <w:r>
              <w:t>16673,6</w:t>
            </w: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0582,9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090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7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3789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7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789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  <w:r w:rsidRPr="00210F9E"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 w:rsidRPr="00210F9E">
              <w:t>2530,1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530,1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530,1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30,1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20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259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9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259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D73A2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D73A2B" w:rsidRDefault="0026617E" w:rsidP="0026617E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D73A2B" w:rsidRDefault="0026617E" w:rsidP="0026617E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D73A2B" w:rsidRDefault="0026617E" w:rsidP="0026617E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D73A2B" w:rsidRDefault="0026617E" w:rsidP="0026617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D73A2B" w:rsidRDefault="0026617E" w:rsidP="0026617E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D73A2B" w:rsidRDefault="0026617E" w:rsidP="0026617E">
            <w:pPr>
              <w:jc w:val="center"/>
            </w:pPr>
            <w:r>
              <w:t>1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D73A2B" w:rsidRDefault="0026617E" w:rsidP="0026617E">
            <w:pPr>
              <w:pStyle w:val="af3"/>
              <w:jc w:val="center"/>
            </w:pPr>
            <w:r>
              <w:t>1259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259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4845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4845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4845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45537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45537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4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34971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  <w:p w:rsidR="0026617E" w:rsidRDefault="0026617E" w:rsidP="0026617E">
            <w:pPr>
              <w:pStyle w:val="af3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5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26617E" w:rsidRPr="002556AB" w:rsidRDefault="0026617E" w:rsidP="0026617E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0561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9219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9219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8748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471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88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8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21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3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3,4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380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10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lastRenderedPageBreak/>
              <w:t>123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23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23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23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6,8</w:t>
            </w:r>
          </w:p>
        </w:tc>
      </w:tr>
      <w:tr w:rsidR="0026617E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6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6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6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86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7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7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7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7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  <w:r>
              <w:t>170,0</w:t>
            </w:r>
          </w:p>
          <w:p w:rsidR="0026617E" w:rsidRDefault="0026617E" w:rsidP="0026617E">
            <w:pPr>
              <w:pStyle w:val="af3"/>
            </w:pPr>
          </w:p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7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83589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83589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 xml:space="preserve">программа праздничных мероприятий, проводимых в Кореновском </w:t>
            </w:r>
            <w:r w:rsidRPr="002556AB">
              <w:lastRenderedPageBreak/>
              <w:t>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518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518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518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518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518,7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6749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749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749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45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45338,1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45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45258,1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22151,9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2151,9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18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18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 xml:space="preserve">Субсидии бюджетным учреждениям на финансовое </w:t>
            </w:r>
            <w:r>
              <w:lastRenderedPageBreak/>
              <w:t>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lastRenderedPageBreak/>
              <w:t>618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18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18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6184,8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9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9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9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Субсидии бюджетным учреждениям на финансовое </w:t>
            </w:r>
            <w:r w:rsidRPr="002556AB"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lastRenderedPageBreak/>
              <w:t>839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9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9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3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315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8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25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243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</w:t>
            </w:r>
            <w:r w:rsidRPr="0039668E">
              <w:rPr>
                <w:color w:val="000000"/>
              </w:rPr>
              <w:lastRenderedPageBreak/>
              <w:t>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43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43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43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43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3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43,2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7054A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7054A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A73232" w:rsidRDefault="0026617E" w:rsidP="0026617E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rPr>
                <w:color w:val="000000"/>
              </w:rPr>
              <w:t xml:space="preserve">Муниципальная </w:t>
            </w:r>
            <w:r w:rsidRPr="002556AB">
              <w:t xml:space="preserve">программа «Обеспечение жильем молодых семей» на </w:t>
            </w:r>
            <w:r w:rsidRPr="002556AB">
              <w:lastRenderedPageBreak/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196CA7" w:rsidRDefault="0026617E" w:rsidP="0026617E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196CA7" w:rsidRDefault="0026617E" w:rsidP="0026617E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0</w:t>
            </w:r>
          </w:p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3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1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1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1,3</w:t>
            </w:r>
          </w:p>
          <w:p w:rsidR="0026617E" w:rsidRDefault="0026617E" w:rsidP="0026617E">
            <w:pPr>
              <w:widowControl w:val="0"/>
              <w:ind w:right="719"/>
              <w:jc w:val="center"/>
            </w:pPr>
          </w:p>
          <w:p w:rsidR="0026617E" w:rsidRDefault="0026617E" w:rsidP="0026617E">
            <w:pPr>
              <w:widowControl w:val="0"/>
              <w:ind w:right="719"/>
              <w:jc w:val="center"/>
            </w:pPr>
          </w:p>
          <w:p w:rsidR="0026617E" w:rsidRDefault="0026617E" w:rsidP="0026617E">
            <w:pPr>
              <w:widowControl w:val="0"/>
              <w:ind w:right="719"/>
              <w:jc w:val="center"/>
            </w:pPr>
          </w:p>
          <w:p w:rsidR="0026617E" w:rsidRPr="002556AB" w:rsidRDefault="0026617E" w:rsidP="0026617E">
            <w:pPr>
              <w:widowControl w:val="0"/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1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1,3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30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30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ind w:right="719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4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9B2A75" w:rsidRDefault="0026617E" w:rsidP="0026617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4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200,0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14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562712" w:rsidRDefault="0026617E" w:rsidP="0026617E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14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562712" w:rsidRDefault="0026617E" w:rsidP="0026617E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26617E" w:rsidRDefault="0026617E" w:rsidP="0026617E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14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14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14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</w:t>
            </w:r>
            <w:r>
              <w:lastRenderedPageBreak/>
              <w:t xml:space="preserve">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1494,5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center"/>
            </w:pPr>
          </w:p>
          <w:p w:rsidR="0026617E" w:rsidRDefault="0026617E" w:rsidP="0026617E">
            <w:pPr>
              <w:jc w:val="center"/>
            </w:pPr>
          </w:p>
          <w:p w:rsidR="0026617E" w:rsidRPr="002556AB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center"/>
            </w:pPr>
          </w:p>
          <w:p w:rsidR="0026617E" w:rsidRDefault="0026617E" w:rsidP="0026617E">
            <w:pPr>
              <w:jc w:val="center"/>
            </w:pPr>
          </w:p>
          <w:p w:rsidR="0026617E" w:rsidRPr="002556AB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center"/>
            </w:pPr>
          </w:p>
          <w:p w:rsidR="0026617E" w:rsidRDefault="0026617E" w:rsidP="0026617E">
            <w:pPr>
              <w:jc w:val="center"/>
            </w:pPr>
          </w:p>
          <w:p w:rsidR="0026617E" w:rsidRPr="002556AB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</w:p>
          <w:p w:rsidR="0026617E" w:rsidRPr="002556AB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BE668C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BE668C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center"/>
            </w:pPr>
          </w:p>
          <w:p w:rsidR="0026617E" w:rsidRPr="00BE668C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Pr="00BE668C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 w:rsidRPr="002556AB">
              <w:t>7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pStyle w:val="af3"/>
              <w:jc w:val="center"/>
            </w:pPr>
            <w:r>
              <w:t>169,6</w:t>
            </w: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</w:tc>
      </w:tr>
      <w:tr w:rsidR="0026617E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Pr="002556AB" w:rsidRDefault="0026617E" w:rsidP="0026617E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7E" w:rsidRPr="002556AB" w:rsidRDefault="0026617E" w:rsidP="0026617E">
            <w:pPr>
              <w:jc w:val="center"/>
            </w:pPr>
            <w: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jc w:val="center"/>
            </w:pPr>
          </w:p>
          <w:p w:rsidR="0026617E" w:rsidRDefault="0026617E" w:rsidP="0026617E">
            <w:pPr>
              <w:jc w:val="center"/>
            </w:pPr>
            <w:r>
              <w:t>80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E" w:rsidRDefault="0026617E" w:rsidP="0026617E">
            <w:pPr>
              <w:pStyle w:val="af3"/>
              <w:jc w:val="center"/>
            </w:pPr>
          </w:p>
          <w:p w:rsidR="0026617E" w:rsidRDefault="0026617E" w:rsidP="0026617E">
            <w:pPr>
              <w:pStyle w:val="af3"/>
              <w:jc w:val="center"/>
            </w:pPr>
            <w:r>
              <w:t>16609,2</w:t>
            </w:r>
          </w:p>
        </w:tc>
      </w:tr>
    </w:tbl>
    <w:p w:rsidR="00A81751" w:rsidRDefault="00BC0610" w:rsidP="00A817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              </w:t>
      </w:r>
      <w:r w:rsidR="00A81751">
        <w:rPr>
          <w:sz w:val="28"/>
          <w:szCs w:val="28"/>
        </w:rPr>
        <w:t xml:space="preserve">                               </w:t>
      </w: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Кореновского городского </w:t>
      </w:r>
    </w:p>
    <w:p w:rsidR="00A81751" w:rsidRDefault="00A81751" w:rsidP="00A8175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AE1" w:rsidTr="002C3AE1">
        <w:tc>
          <w:tcPr>
            <w:tcW w:w="4927" w:type="dxa"/>
          </w:tcPr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C3AE1" w:rsidRPr="00646883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28472F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 № </w:t>
            </w:r>
            <w:r w:rsidR="00041806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2C3AE1">
            <w:pPr>
              <w:jc w:val="center"/>
              <w:rPr>
                <w:sz w:val="28"/>
                <w:szCs w:val="28"/>
              </w:rPr>
            </w:pPr>
          </w:p>
          <w:p w:rsidR="002C3AE1" w:rsidRPr="002556AB" w:rsidRDefault="002C3AE1" w:rsidP="002C3A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C3AE1" w:rsidRDefault="002C3AE1" w:rsidP="002C3AE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751" w:rsidRDefault="00A81751" w:rsidP="00A81751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B35B13" w:rsidP="00041806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335056">
              <w:t>5</w:t>
            </w:r>
            <w:r w:rsidR="00041806">
              <w:t>81</w:t>
            </w:r>
            <w:r w:rsidR="00335056">
              <w:t>,1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B35B13" w:rsidP="00041806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335056">
              <w:t>5</w:t>
            </w:r>
            <w:r w:rsidR="00041806">
              <w:t>81</w:t>
            </w:r>
            <w:r w:rsidR="00335056">
              <w:t>,1</w:t>
            </w:r>
          </w:p>
        </w:tc>
      </w:tr>
      <w:tr w:rsidR="00481B46" w:rsidRPr="002556AB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16F16">
            <w:pPr>
              <w:widowControl w:val="0"/>
              <w:jc w:val="center"/>
            </w:pPr>
            <w:r>
              <w:t>-</w:t>
            </w:r>
            <w:r w:rsidR="00E15CF4">
              <w:t>5</w:t>
            </w:r>
            <w:r w:rsidR="00516F16">
              <w:t>68456,1</w:t>
            </w:r>
          </w:p>
        </w:tc>
        <w:tc>
          <w:tcPr>
            <w:tcW w:w="1225" w:type="dxa"/>
            <w:vAlign w:val="center"/>
          </w:tcPr>
          <w:p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516F16" w:rsidP="00516F16">
            <w:pPr>
              <w:jc w:val="center"/>
            </w:pPr>
            <w:r>
              <w:t>-568456,1</w:t>
            </w:r>
          </w:p>
        </w:tc>
      </w:tr>
      <w:tr w:rsidR="00516F1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Default="00516F16" w:rsidP="00516F16">
            <w:pPr>
              <w:jc w:val="center"/>
            </w:pPr>
            <w:r w:rsidRPr="00F34517">
              <w:t>-568456,1</w:t>
            </w:r>
          </w:p>
        </w:tc>
      </w:tr>
      <w:tr w:rsidR="00516F1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Default="00516F16" w:rsidP="00516F16">
            <w:pPr>
              <w:jc w:val="center"/>
            </w:pPr>
            <w:r w:rsidRPr="00F34517">
              <w:t>-568456,1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335056" w:rsidP="00041806">
            <w:pPr>
              <w:widowControl w:val="0"/>
              <w:jc w:val="center"/>
            </w:pPr>
            <w:r>
              <w:t>6020</w:t>
            </w:r>
            <w:r w:rsidR="00041806">
              <w:t>37</w:t>
            </w:r>
            <w:r>
              <w:t>,2</w:t>
            </w:r>
          </w:p>
        </w:tc>
      </w:tr>
      <w:tr w:rsidR="0033505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Pr="002556AB" w:rsidRDefault="00335056" w:rsidP="00335056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Pr="002556AB" w:rsidRDefault="00335056" w:rsidP="0033505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Default="00041806" w:rsidP="00041806">
            <w:pPr>
              <w:jc w:val="center"/>
            </w:pPr>
            <w:r>
              <w:t>602037</w:t>
            </w:r>
            <w:r w:rsidR="00335056" w:rsidRPr="003D1B48">
              <w:t>,2</w:t>
            </w:r>
          </w:p>
        </w:tc>
      </w:tr>
      <w:tr w:rsidR="0033505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Pr="002556AB" w:rsidRDefault="00335056" w:rsidP="00335056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Pr="002556AB" w:rsidRDefault="00335056" w:rsidP="0033505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Default="00335056" w:rsidP="00041806">
            <w:pPr>
              <w:jc w:val="center"/>
            </w:pPr>
            <w:r w:rsidRPr="003D1B48">
              <w:t>6020</w:t>
            </w:r>
            <w:r w:rsidR="00041806">
              <w:t>37</w:t>
            </w:r>
            <w:r w:rsidRPr="003D1B48">
              <w:t>,2</w:t>
            </w:r>
          </w:p>
        </w:tc>
      </w:tr>
      <w:tr w:rsidR="0033505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Pr="002556AB" w:rsidRDefault="00335056" w:rsidP="0033505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Pr="002556AB" w:rsidRDefault="00335056" w:rsidP="00335056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56" w:rsidRDefault="00335056" w:rsidP="00041806">
            <w:pPr>
              <w:jc w:val="center"/>
            </w:pPr>
            <w:r w:rsidRPr="003D1B48">
              <w:t>6020</w:t>
            </w:r>
            <w:r w:rsidR="00041806">
              <w:t>37</w:t>
            </w:r>
            <w:r w:rsidRPr="003D1B48">
              <w:t>,2</w:t>
            </w:r>
          </w:p>
        </w:tc>
      </w:tr>
    </w:tbl>
    <w:p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»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Pr="002556AB" w:rsidRDefault="004A60CB" w:rsidP="00481B4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198F" w:rsidTr="00280C4D">
        <w:tc>
          <w:tcPr>
            <w:tcW w:w="4927" w:type="dxa"/>
          </w:tcPr>
          <w:p w:rsidR="0078198F" w:rsidRDefault="0078198F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8198F" w:rsidRPr="00646883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280C4D">
              <w:rPr>
                <w:sz w:val="28"/>
                <w:szCs w:val="28"/>
              </w:rPr>
              <w:t>10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472F" w:rsidRDefault="0028472F" w:rsidP="0028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января 2024 года  № </w:t>
            </w:r>
            <w:r w:rsidR="00043130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78198F">
            <w:pPr>
              <w:jc w:val="center"/>
              <w:rPr>
                <w:sz w:val="28"/>
                <w:szCs w:val="28"/>
              </w:rPr>
            </w:pPr>
          </w:p>
          <w:p w:rsidR="0078198F" w:rsidRPr="002556AB" w:rsidRDefault="0078198F" w:rsidP="0078198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78198F" w:rsidRDefault="0078198F" w:rsidP="0078198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78198F" w:rsidRDefault="0078198F" w:rsidP="007819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</w:p>
    <w:p w:rsidR="0025579E" w:rsidRPr="002556AB" w:rsidRDefault="0025579E" w:rsidP="002557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25579E" w:rsidRPr="002556AB" w:rsidTr="005F5946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5579E" w:rsidRPr="002556AB" w:rsidTr="005F5946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</w:tr>
      <w:tr w:rsidR="0025579E" w:rsidRPr="002556AB" w:rsidTr="005F5946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007357" w:rsidP="00D26E67">
            <w:pPr>
              <w:autoSpaceDE w:val="0"/>
              <w:autoSpaceDN w:val="0"/>
              <w:adjustRightInd w:val="0"/>
              <w:jc w:val="center"/>
            </w:pPr>
            <w:r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E15CF4" w:rsidP="00D26E67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D26E67">
              <w:t>51,5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70A03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3" w:rsidRPr="002556AB" w:rsidRDefault="00770A03" w:rsidP="00770A03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3" w:rsidRPr="002F19D1" w:rsidRDefault="00770A03" w:rsidP="00770A03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jc w:val="center"/>
            </w:pPr>
          </w:p>
          <w:p w:rsidR="0025579E" w:rsidRDefault="0025579E" w:rsidP="005F5946">
            <w:pPr>
              <w:jc w:val="center"/>
            </w:pPr>
          </w:p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</w:tr>
      <w:tr w:rsidR="00AF5A15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Pr="002556AB" w:rsidRDefault="00AF5A15" w:rsidP="00AF5A15">
            <w:r>
              <w:lastRenderedPageBreak/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Pr="009B1191" w:rsidRDefault="009B1191" w:rsidP="00AF5A1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A15" w:rsidRPr="002556AB" w:rsidRDefault="00AF5A15" w:rsidP="00AF5A15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Default="00AF5A15" w:rsidP="00AF5A15">
            <w:pPr>
              <w:jc w:val="center"/>
            </w:pPr>
          </w:p>
          <w:p w:rsidR="00AF5A15" w:rsidRDefault="00AF5A15" w:rsidP="00AF5A15">
            <w:pPr>
              <w:jc w:val="center"/>
            </w:pPr>
          </w:p>
          <w:p w:rsidR="00AF5A15" w:rsidRPr="002556AB" w:rsidRDefault="00AF5A15" w:rsidP="00AF5A15">
            <w:pPr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F164A0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 w:rsidR="00F164A0"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007357" w:rsidP="006D4CB0">
            <w:pPr>
              <w:autoSpaceDE w:val="0"/>
              <w:autoSpaceDN w:val="0"/>
              <w:adjustRightInd w:val="0"/>
              <w:jc w:val="center"/>
            </w:pPr>
            <w:r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6D4C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1F8E">
              <w:t>25</w:t>
            </w:r>
            <w:r w:rsidR="006D4CB0">
              <w:t>33,1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00735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007357">
              <w:t>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007357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Default="00007357" w:rsidP="00007357">
            <w:pPr>
              <w:jc w:val="center"/>
            </w:pPr>
            <w:r w:rsidRPr="008B4B99">
              <w:t>-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007357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Default="00007357" w:rsidP="00007357">
            <w:pPr>
              <w:jc w:val="center"/>
            </w:pPr>
            <w:r w:rsidRPr="008B4B99">
              <w:t>-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007357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D677F1" w:rsidRDefault="00007357" w:rsidP="0000735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Default="00007357" w:rsidP="00007357">
            <w:pPr>
              <w:jc w:val="center"/>
            </w:pPr>
            <w:r w:rsidRPr="008B4B99">
              <w:t>-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00735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07357">
              <w:t>78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6D4CB0">
            <w:pPr>
              <w:autoSpaceDE w:val="0"/>
              <w:autoSpaceDN w:val="0"/>
              <w:adjustRightInd w:val="0"/>
              <w:jc w:val="center"/>
            </w:pPr>
            <w:r>
              <w:t>469</w:t>
            </w:r>
            <w:r w:rsidR="007F2FDF">
              <w:t>8</w:t>
            </w:r>
            <w:r w:rsidR="006D4CB0">
              <w:t>02,0</w:t>
            </w:r>
          </w:p>
        </w:tc>
      </w:tr>
      <w:tr w:rsidR="00007357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Default="00007357" w:rsidP="00007357">
            <w:pPr>
              <w:jc w:val="center"/>
            </w:pPr>
            <w:r w:rsidRPr="00F23EA9">
              <w:t>478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widowControl w:val="0"/>
              <w:jc w:val="center"/>
            </w:pPr>
            <w:r>
              <w:t>469802,0</w:t>
            </w:r>
          </w:p>
        </w:tc>
      </w:tr>
      <w:tr w:rsidR="00007357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Default="00007357" w:rsidP="00007357">
            <w:pPr>
              <w:jc w:val="center"/>
            </w:pPr>
            <w:r w:rsidRPr="00F23EA9">
              <w:t>478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57" w:rsidRPr="002556AB" w:rsidRDefault="00007357" w:rsidP="00007357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6D4CB0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Default="006D4CB0" w:rsidP="006D4CB0">
            <w:pPr>
              <w:jc w:val="center"/>
            </w:pPr>
            <w:r>
              <w:t>4618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widowControl w:val="0"/>
              <w:jc w:val="center"/>
            </w:pPr>
            <w:r>
              <w:t>469802,0</w:t>
            </w:r>
          </w:p>
        </w:tc>
      </w:tr>
    </w:tbl>
    <w:p w:rsidR="0025579E" w:rsidRPr="002556AB" w:rsidRDefault="0021647E" w:rsidP="002557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финансово-экономического </w:t>
      </w: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2E5D5C" w:rsidRDefault="0025579E" w:rsidP="002E5D5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sectPr w:rsidR="002E5D5C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F0" w:rsidRDefault="00F05CF0" w:rsidP="003925F6">
      <w:r>
        <w:separator/>
      </w:r>
    </w:p>
  </w:endnote>
  <w:endnote w:type="continuationSeparator" w:id="0">
    <w:p w:rsidR="00F05CF0" w:rsidRDefault="00F05CF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F0" w:rsidRDefault="00F05CF0" w:rsidP="003925F6">
      <w:r>
        <w:separator/>
      </w:r>
    </w:p>
  </w:footnote>
  <w:footnote w:type="continuationSeparator" w:id="0">
    <w:p w:rsidR="00F05CF0" w:rsidRDefault="00F05CF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6534" w:rsidRPr="00E044C9" w:rsidRDefault="007F6534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11286E">
          <w:rPr>
            <w:noProof/>
            <w:sz w:val="28"/>
            <w:szCs w:val="28"/>
          </w:rPr>
          <w:t>4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09AE"/>
    <w:rsid w:val="00000E45"/>
    <w:rsid w:val="00001A96"/>
    <w:rsid w:val="0000388B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1806"/>
    <w:rsid w:val="00042E2C"/>
    <w:rsid w:val="00043130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55D6F"/>
    <w:rsid w:val="00060789"/>
    <w:rsid w:val="00060901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D76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67AF"/>
    <w:rsid w:val="000B70B7"/>
    <w:rsid w:val="000C0975"/>
    <w:rsid w:val="000C1F28"/>
    <w:rsid w:val="000C2BC4"/>
    <w:rsid w:val="000C36C1"/>
    <w:rsid w:val="000C3CE6"/>
    <w:rsid w:val="000C3E88"/>
    <w:rsid w:val="000C6670"/>
    <w:rsid w:val="000D079D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70F"/>
    <w:rsid w:val="0011248B"/>
    <w:rsid w:val="0011286E"/>
    <w:rsid w:val="001130A0"/>
    <w:rsid w:val="001140C1"/>
    <w:rsid w:val="00115B79"/>
    <w:rsid w:val="001213BC"/>
    <w:rsid w:val="0012292A"/>
    <w:rsid w:val="0012396B"/>
    <w:rsid w:val="001242CE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6A0A"/>
    <w:rsid w:val="00150064"/>
    <w:rsid w:val="00152E1E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0E48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44CB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67B5"/>
    <w:rsid w:val="00257EA6"/>
    <w:rsid w:val="0026062B"/>
    <w:rsid w:val="0026206D"/>
    <w:rsid w:val="00262352"/>
    <w:rsid w:val="0026252B"/>
    <w:rsid w:val="0026370B"/>
    <w:rsid w:val="00265DA6"/>
    <w:rsid w:val="0026617E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41A3"/>
    <w:rsid w:val="00277A4B"/>
    <w:rsid w:val="00280C4D"/>
    <w:rsid w:val="00282113"/>
    <w:rsid w:val="002830AA"/>
    <w:rsid w:val="0028353A"/>
    <w:rsid w:val="0028472F"/>
    <w:rsid w:val="00284D82"/>
    <w:rsid w:val="00285A5C"/>
    <w:rsid w:val="00285DCD"/>
    <w:rsid w:val="0028798E"/>
    <w:rsid w:val="00291640"/>
    <w:rsid w:val="00291FD3"/>
    <w:rsid w:val="0029230E"/>
    <w:rsid w:val="00292ED1"/>
    <w:rsid w:val="00295F94"/>
    <w:rsid w:val="0029765B"/>
    <w:rsid w:val="002A0242"/>
    <w:rsid w:val="002A2EBC"/>
    <w:rsid w:val="002A3517"/>
    <w:rsid w:val="002A4DB0"/>
    <w:rsid w:val="002A5FBE"/>
    <w:rsid w:val="002B0DEE"/>
    <w:rsid w:val="002B2C22"/>
    <w:rsid w:val="002B38E4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056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1AB8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479"/>
    <w:rsid w:val="00410127"/>
    <w:rsid w:val="004116DE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011E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4A5B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2F9"/>
    <w:rsid w:val="005E5906"/>
    <w:rsid w:val="005E672E"/>
    <w:rsid w:val="005F341D"/>
    <w:rsid w:val="005F36AC"/>
    <w:rsid w:val="005F47DD"/>
    <w:rsid w:val="005F4D1F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6A4B"/>
    <w:rsid w:val="00621F8F"/>
    <w:rsid w:val="006250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439"/>
    <w:rsid w:val="0065322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4559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45DF"/>
    <w:rsid w:val="00685B52"/>
    <w:rsid w:val="00691433"/>
    <w:rsid w:val="006932F8"/>
    <w:rsid w:val="006941AF"/>
    <w:rsid w:val="00697ED5"/>
    <w:rsid w:val="006A079F"/>
    <w:rsid w:val="006A0BFF"/>
    <w:rsid w:val="006A27FA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5C"/>
    <w:rsid w:val="006D5792"/>
    <w:rsid w:val="006D6484"/>
    <w:rsid w:val="006D670A"/>
    <w:rsid w:val="006E014C"/>
    <w:rsid w:val="006E03C8"/>
    <w:rsid w:val="006E264B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66A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7ED"/>
    <w:rsid w:val="007271F5"/>
    <w:rsid w:val="00727AB7"/>
    <w:rsid w:val="00727FA4"/>
    <w:rsid w:val="00731542"/>
    <w:rsid w:val="00731907"/>
    <w:rsid w:val="00731DF8"/>
    <w:rsid w:val="00734A11"/>
    <w:rsid w:val="00734EEB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847"/>
    <w:rsid w:val="0075495F"/>
    <w:rsid w:val="00756E1B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B1362"/>
    <w:rsid w:val="007B2585"/>
    <w:rsid w:val="007B612B"/>
    <w:rsid w:val="007B76A0"/>
    <w:rsid w:val="007C163E"/>
    <w:rsid w:val="007C2E88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7A8"/>
    <w:rsid w:val="007F2FDF"/>
    <w:rsid w:val="007F4F05"/>
    <w:rsid w:val="007F52B7"/>
    <w:rsid w:val="007F54DA"/>
    <w:rsid w:val="007F5926"/>
    <w:rsid w:val="007F6534"/>
    <w:rsid w:val="007F6FFC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4866"/>
    <w:rsid w:val="00825DD9"/>
    <w:rsid w:val="008260DC"/>
    <w:rsid w:val="008268BF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1EF2"/>
    <w:rsid w:val="008B22A2"/>
    <w:rsid w:val="008B35B8"/>
    <w:rsid w:val="008B5CEF"/>
    <w:rsid w:val="008C001C"/>
    <w:rsid w:val="008C1282"/>
    <w:rsid w:val="008C1DFC"/>
    <w:rsid w:val="008C35F6"/>
    <w:rsid w:val="008C4D20"/>
    <w:rsid w:val="008C52AB"/>
    <w:rsid w:val="008D155E"/>
    <w:rsid w:val="008D1B06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123C"/>
    <w:rsid w:val="0091696D"/>
    <w:rsid w:val="00917023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4F3A"/>
    <w:rsid w:val="009565EB"/>
    <w:rsid w:val="009568BE"/>
    <w:rsid w:val="00957A9D"/>
    <w:rsid w:val="00957EFB"/>
    <w:rsid w:val="009629FF"/>
    <w:rsid w:val="00963BE1"/>
    <w:rsid w:val="00966499"/>
    <w:rsid w:val="00966FD8"/>
    <w:rsid w:val="0096777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47B3"/>
    <w:rsid w:val="0099671E"/>
    <w:rsid w:val="009968B7"/>
    <w:rsid w:val="00996D49"/>
    <w:rsid w:val="009973E0"/>
    <w:rsid w:val="00997AEB"/>
    <w:rsid w:val="009A0E5C"/>
    <w:rsid w:val="009A0FDE"/>
    <w:rsid w:val="009A13F5"/>
    <w:rsid w:val="009A233C"/>
    <w:rsid w:val="009A30F7"/>
    <w:rsid w:val="009A44A4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E171B"/>
    <w:rsid w:val="009E2622"/>
    <w:rsid w:val="009E43C2"/>
    <w:rsid w:val="009E4655"/>
    <w:rsid w:val="009E58BB"/>
    <w:rsid w:val="009F0D2A"/>
    <w:rsid w:val="009F0DC9"/>
    <w:rsid w:val="009F1413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00A"/>
    <w:rsid w:val="00A31246"/>
    <w:rsid w:val="00A31B70"/>
    <w:rsid w:val="00A33519"/>
    <w:rsid w:val="00A3449C"/>
    <w:rsid w:val="00A35D5A"/>
    <w:rsid w:val="00A36C63"/>
    <w:rsid w:val="00A37D4F"/>
    <w:rsid w:val="00A40A05"/>
    <w:rsid w:val="00A40CFD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5C9A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1B21"/>
    <w:rsid w:val="00A72F34"/>
    <w:rsid w:val="00A7333F"/>
    <w:rsid w:val="00A73A81"/>
    <w:rsid w:val="00A73CB8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39D"/>
    <w:rsid w:val="00AD78E1"/>
    <w:rsid w:val="00AE0143"/>
    <w:rsid w:val="00AE16D8"/>
    <w:rsid w:val="00AE222F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B03A49"/>
    <w:rsid w:val="00B03FE7"/>
    <w:rsid w:val="00B05070"/>
    <w:rsid w:val="00B060D9"/>
    <w:rsid w:val="00B064C2"/>
    <w:rsid w:val="00B21B27"/>
    <w:rsid w:val="00B21DCD"/>
    <w:rsid w:val="00B223E8"/>
    <w:rsid w:val="00B22BC8"/>
    <w:rsid w:val="00B24097"/>
    <w:rsid w:val="00B24D66"/>
    <w:rsid w:val="00B26E3F"/>
    <w:rsid w:val="00B33557"/>
    <w:rsid w:val="00B348E7"/>
    <w:rsid w:val="00B3550A"/>
    <w:rsid w:val="00B35B13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17F8"/>
    <w:rsid w:val="00B52288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84AFA"/>
    <w:rsid w:val="00B853B5"/>
    <w:rsid w:val="00B85C87"/>
    <w:rsid w:val="00B861C6"/>
    <w:rsid w:val="00B8656C"/>
    <w:rsid w:val="00B865B6"/>
    <w:rsid w:val="00B90254"/>
    <w:rsid w:val="00B904CA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519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1108"/>
    <w:rsid w:val="00C01A3F"/>
    <w:rsid w:val="00C02E36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1478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4C6A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FF4"/>
    <w:rsid w:val="00D03D24"/>
    <w:rsid w:val="00D07AD6"/>
    <w:rsid w:val="00D11125"/>
    <w:rsid w:val="00D125A8"/>
    <w:rsid w:val="00D12C2A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40F09"/>
    <w:rsid w:val="00D41995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609EC"/>
    <w:rsid w:val="00D61D3B"/>
    <w:rsid w:val="00D61D88"/>
    <w:rsid w:val="00D6261F"/>
    <w:rsid w:val="00D62759"/>
    <w:rsid w:val="00D639C9"/>
    <w:rsid w:val="00D63B20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75A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7063"/>
    <w:rsid w:val="00DA0016"/>
    <w:rsid w:val="00DA0F6F"/>
    <w:rsid w:val="00DA10D0"/>
    <w:rsid w:val="00DA1F09"/>
    <w:rsid w:val="00DA53BE"/>
    <w:rsid w:val="00DA5708"/>
    <w:rsid w:val="00DA5D78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BD1"/>
    <w:rsid w:val="00DD3E64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10A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0EA2"/>
    <w:rsid w:val="00E62BD5"/>
    <w:rsid w:val="00E62E0E"/>
    <w:rsid w:val="00E6309B"/>
    <w:rsid w:val="00E64CF0"/>
    <w:rsid w:val="00E6511F"/>
    <w:rsid w:val="00E65683"/>
    <w:rsid w:val="00E65FFF"/>
    <w:rsid w:val="00E66689"/>
    <w:rsid w:val="00E67F7F"/>
    <w:rsid w:val="00E701DB"/>
    <w:rsid w:val="00E7158E"/>
    <w:rsid w:val="00E7310F"/>
    <w:rsid w:val="00E73158"/>
    <w:rsid w:val="00E73487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D2F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1EC"/>
    <w:rsid w:val="00EC074F"/>
    <w:rsid w:val="00EC07EE"/>
    <w:rsid w:val="00EC100B"/>
    <w:rsid w:val="00EC3361"/>
    <w:rsid w:val="00EC3C1B"/>
    <w:rsid w:val="00EC4176"/>
    <w:rsid w:val="00EC45EC"/>
    <w:rsid w:val="00EC4E01"/>
    <w:rsid w:val="00EC7AF3"/>
    <w:rsid w:val="00ED40D1"/>
    <w:rsid w:val="00ED5853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404A"/>
    <w:rsid w:val="00EF407A"/>
    <w:rsid w:val="00EF77C0"/>
    <w:rsid w:val="00EF7974"/>
    <w:rsid w:val="00F011E6"/>
    <w:rsid w:val="00F01CC0"/>
    <w:rsid w:val="00F05780"/>
    <w:rsid w:val="00F05CF0"/>
    <w:rsid w:val="00F06E40"/>
    <w:rsid w:val="00F10CD7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B53"/>
    <w:rsid w:val="00F41DBF"/>
    <w:rsid w:val="00F43A9A"/>
    <w:rsid w:val="00F44611"/>
    <w:rsid w:val="00F448B2"/>
    <w:rsid w:val="00F44BFC"/>
    <w:rsid w:val="00F473D3"/>
    <w:rsid w:val="00F50494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04E4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E24B-7A50-474F-B9A0-DD449D05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9</Pages>
  <Words>21555</Words>
  <Characters>122867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1-25T11:29:00Z</cp:lastPrinted>
  <dcterms:created xsi:type="dcterms:W3CDTF">2024-03-04T08:33:00Z</dcterms:created>
  <dcterms:modified xsi:type="dcterms:W3CDTF">2024-03-04T08:33:00Z</dcterms:modified>
</cp:coreProperties>
</file>